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5A32" w14:textId="7858CBCA" w:rsidR="00993968" w:rsidRPr="00FB3816" w:rsidRDefault="000A2973" w:rsidP="000A2973">
      <w:pPr>
        <w:jc w:val="center"/>
        <w:rPr>
          <w:rFonts w:asciiTheme="minorEastAsia" w:hAnsiTheme="minorEastAsia"/>
          <w:sz w:val="26"/>
          <w:szCs w:val="26"/>
        </w:rPr>
      </w:pPr>
      <w:r w:rsidRPr="00FB3816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250BA8" wp14:editId="563CD6F7">
                <wp:simplePos x="0" y="0"/>
                <wp:positionH relativeFrom="column">
                  <wp:posOffset>4797161</wp:posOffset>
                </wp:positionH>
                <wp:positionV relativeFrom="paragraph">
                  <wp:posOffset>-510540</wp:posOffset>
                </wp:positionV>
                <wp:extent cx="1086928" cy="34505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F9857" w14:textId="77777777" w:rsidR="000A2973" w:rsidRDefault="0085179F" w:rsidP="000A29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別紙</w:t>
                            </w:r>
                            <w:r w:rsidR="00691631">
                              <w:rPr>
                                <w:rFonts w:hint="eastAsia"/>
                              </w:rPr>
                              <w:t>１</w:t>
                            </w:r>
                            <w:r w:rsidR="000A297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250B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75pt;margin-top:-40.2pt;width:85.6pt;height:27.1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" fillcolor="white [3201]" stroked="f" strokeweight=".5pt">
                <v:textbox>
                  <w:txbxContent>
                    <w:p w14:paraId="711F9857" w14:textId="77777777" w:rsidR="000A2973" w:rsidRDefault="0085179F" w:rsidP="000A29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別紙</w:t>
                      </w:r>
                      <w:r w:rsidR="00691631">
                        <w:rPr>
                          <w:rFonts w:hint="eastAsia"/>
                        </w:rPr>
                        <w:t>１</w:t>
                      </w:r>
                      <w:r w:rsidR="000A2973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11D73" w:rsidRPr="00FB3816">
        <w:rPr>
          <w:rFonts w:asciiTheme="minorEastAsia" w:hAnsiTheme="minorEastAsia" w:hint="eastAsia"/>
          <w:sz w:val="26"/>
          <w:szCs w:val="26"/>
        </w:rPr>
        <w:t>実施</w:t>
      </w:r>
      <w:r w:rsidR="00993968" w:rsidRPr="00FB3816">
        <w:rPr>
          <w:rFonts w:asciiTheme="minorEastAsia" w:hAnsiTheme="minorEastAsia" w:hint="eastAsia"/>
          <w:sz w:val="26"/>
          <w:szCs w:val="26"/>
        </w:rPr>
        <w:t>計画書</w:t>
      </w:r>
      <w:r w:rsidR="005E2326" w:rsidRPr="00FB3816">
        <w:rPr>
          <w:rFonts w:asciiTheme="minorEastAsia" w:hAnsiTheme="minorEastAsia" w:hint="eastAsia"/>
          <w:sz w:val="26"/>
          <w:szCs w:val="26"/>
        </w:rPr>
        <w:t>（</w:t>
      </w:r>
      <w:r w:rsidR="00FE31C0" w:rsidRPr="00FB3816">
        <w:rPr>
          <w:rFonts w:asciiTheme="minorEastAsia" w:hAnsiTheme="minorEastAsia" w:hint="eastAsia"/>
          <w:sz w:val="26"/>
          <w:szCs w:val="26"/>
        </w:rPr>
        <w:t>こども</w:t>
      </w:r>
      <w:r w:rsidR="005E2326" w:rsidRPr="00FB3816">
        <w:rPr>
          <w:rFonts w:asciiTheme="minorEastAsia" w:hAnsiTheme="minorEastAsia" w:hint="eastAsia"/>
          <w:sz w:val="26"/>
          <w:szCs w:val="26"/>
        </w:rPr>
        <w:t>の居場所づくり事業）</w:t>
      </w:r>
    </w:p>
    <w:p w14:paraId="1920EB6F" w14:textId="77777777" w:rsidR="000A2973" w:rsidRPr="00FB3816" w:rsidRDefault="000A2973" w:rsidP="00A71D35">
      <w:pPr>
        <w:jc w:val="left"/>
        <w:rPr>
          <w:rFonts w:asciiTheme="minorEastAsia" w:hAnsiTheme="minorEastAsia"/>
          <w:sz w:val="22"/>
        </w:rPr>
      </w:pPr>
    </w:p>
    <w:p w14:paraId="1EF4CECD" w14:textId="77777777" w:rsidR="00D9218B" w:rsidRPr="00FB3816" w:rsidRDefault="00CD5D23" w:rsidP="00A71D35">
      <w:pPr>
        <w:jc w:val="left"/>
        <w:rPr>
          <w:rFonts w:ascii="ＭＳ ゴシック" w:eastAsia="ＭＳ ゴシック" w:hAnsi="ＭＳ ゴシック"/>
          <w:sz w:val="22"/>
        </w:rPr>
      </w:pPr>
      <w:r w:rsidRPr="00FB381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49515E" w:rsidRPr="00FB3816">
        <w:rPr>
          <w:rFonts w:ascii="ＭＳ ゴシック" w:eastAsia="ＭＳ ゴシック" w:hAnsi="ＭＳ ゴシック" w:hint="eastAsia"/>
          <w:sz w:val="22"/>
        </w:rPr>
        <w:t>事業者</w:t>
      </w:r>
      <w:r w:rsidR="00D9218B" w:rsidRPr="00FB3816">
        <w:rPr>
          <w:rFonts w:ascii="ＭＳ ゴシック" w:eastAsia="ＭＳ ゴシック" w:hAnsi="ＭＳ ゴシック" w:hint="eastAsia"/>
          <w:sz w:val="22"/>
        </w:rPr>
        <w:t>の概要</w:t>
      </w:r>
    </w:p>
    <w:tbl>
      <w:tblPr>
        <w:tblStyle w:val="a7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8"/>
        <w:gridCol w:w="1134"/>
        <w:gridCol w:w="710"/>
        <w:gridCol w:w="1418"/>
        <w:gridCol w:w="371"/>
        <w:gridCol w:w="337"/>
        <w:gridCol w:w="993"/>
        <w:gridCol w:w="2409"/>
      </w:tblGrid>
      <w:tr w:rsidR="0025460E" w:rsidRPr="00FB3816" w14:paraId="379CA1F7" w14:textId="77777777" w:rsidTr="0004038F">
        <w:tc>
          <w:tcPr>
            <w:tcW w:w="1558" w:type="dxa"/>
          </w:tcPr>
          <w:p w14:paraId="30AE6145" w14:textId="77777777" w:rsidR="00993968" w:rsidRPr="00FB3816" w:rsidRDefault="00993968" w:rsidP="00A71D35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7372" w:type="dxa"/>
            <w:gridSpan w:val="7"/>
          </w:tcPr>
          <w:p w14:paraId="2CD662E4" w14:textId="4BD4229F" w:rsidR="00993968" w:rsidRPr="00FB3816" w:rsidRDefault="00993968" w:rsidP="00A71D3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618DA98A" w14:textId="77777777" w:rsidTr="00FA786D">
        <w:tc>
          <w:tcPr>
            <w:tcW w:w="1558" w:type="dxa"/>
          </w:tcPr>
          <w:p w14:paraId="0EFE521B" w14:textId="77777777" w:rsidR="003E5354" w:rsidRPr="00FB3816" w:rsidRDefault="003E5354" w:rsidP="00897217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372" w:type="dxa"/>
            <w:gridSpan w:val="7"/>
          </w:tcPr>
          <w:p w14:paraId="2440B5DD" w14:textId="5977F7F4" w:rsidR="003E5354" w:rsidRPr="00FB3816" w:rsidRDefault="003E5354" w:rsidP="00897217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  <w:sz w:val="18"/>
              </w:rPr>
              <w:t>〒</w:t>
            </w:r>
          </w:p>
        </w:tc>
      </w:tr>
      <w:tr w:rsidR="0025460E" w:rsidRPr="00FB3816" w14:paraId="49F4BD06" w14:textId="77777777" w:rsidTr="0004038F">
        <w:tc>
          <w:tcPr>
            <w:tcW w:w="1558" w:type="dxa"/>
            <w:vMerge w:val="restart"/>
          </w:tcPr>
          <w:p w14:paraId="12ADED33" w14:textId="77777777" w:rsidR="00BD6DBF" w:rsidRPr="00FB3816" w:rsidRDefault="00BD6DBF" w:rsidP="00897217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代表者</w:t>
            </w:r>
          </w:p>
          <w:p w14:paraId="35717DBE" w14:textId="77777777" w:rsidR="00BD6DBF" w:rsidRPr="00FB3816" w:rsidRDefault="00BD6DBF" w:rsidP="00897217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</w:tcPr>
          <w:p w14:paraId="5DF1AF0C" w14:textId="77777777" w:rsidR="00BD6DBF" w:rsidRPr="00FB3816" w:rsidRDefault="00BD6DBF" w:rsidP="00897217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BD55513" w14:textId="77777777" w:rsidR="00BD6DBF" w:rsidRPr="00FB3816" w:rsidRDefault="00BD6DBF" w:rsidP="0089721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D7B17" w14:textId="77777777" w:rsidR="00BD6DBF" w:rsidRPr="00FB3816" w:rsidRDefault="00BD6DBF" w:rsidP="00897217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05D7FC3F" w14:textId="77777777" w:rsidR="00BD6DBF" w:rsidRPr="00FB3816" w:rsidRDefault="00BD6DBF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4E1FB24A" w14:textId="77777777" w:rsidTr="00F917D2">
        <w:tc>
          <w:tcPr>
            <w:tcW w:w="1558" w:type="dxa"/>
            <w:vMerge/>
          </w:tcPr>
          <w:p w14:paraId="4D047B9A" w14:textId="77777777" w:rsidR="003E5354" w:rsidRPr="00FB3816" w:rsidRDefault="003E5354" w:rsidP="00897217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006966A" w14:textId="77777777" w:rsidR="003E5354" w:rsidRPr="00FB3816" w:rsidRDefault="003E5354" w:rsidP="00897217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23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65BE2FC" w14:textId="18A5247D" w:rsidR="003E5354" w:rsidRPr="00FB3816" w:rsidRDefault="003E5354" w:rsidP="00897217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  <w:sz w:val="18"/>
              </w:rPr>
              <w:t>〒</w:t>
            </w:r>
          </w:p>
        </w:tc>
      </w:tr>
      <w:tr w:rsidR="0025460E" w:rsidRPr="00FB3816" w14:paraId="2877D6C2" w14:textId="77777777" w:rsidTr="0004038F">
        <w:tc>
          <w:tcPr>
            <w:tcW w:w="1558" w:type="dxa"/>
            <w:vMerge w:val="restart"/>
          </w:tcPr>
          <w:p w14:paraId="3107AB6F" w14:textId="77777777" w:rsidR="0004038F" w:rsidRPr="00FB3816" w:rsidRDefault="00396D48" w:rsidP="00897217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担当者</w:t>
            </w:r>
            <w:r w:rsidR="0004038F" w:rsidRPr="00FB3816">
              <w:rPr>
                <w:rFonts w:asciiTheme="minorEastAsia" w:hAnsiTheme="minorEastAsia" w:hint="eastAsia"/>
              </w:rPr>
              <w:t>及び</w:t>
            </w:r>
          </w:p>
          <w:p w14:paraId="0E48800B" w14:textId="77777777" w:rsidR="00BD6DBF" w:rsidRPr="00FB3816" w:rsidRDefault="0004038F" w:rsidP="0004038F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E64DAC0" w14:textId="77777777" w:rsidR="00BD6DBF" w:rsidRPr="00FB3816" w:rsidRDefault="00BD6DBF" w:rsidP="00897217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8A66E" w14:textId="77777777" w:rsidR="00BD6DBF" w:rsidRPr="00FB3816" w:rsidRDefault="00BD6DBF" w:rsidP="0089721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5AA06" w14:textId="77777777" w:rsidR="00BD6DBF" w:rsidRPr="00FB3816" w:rsidRDefault="00BD6DBF" w:rsidP="00897217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D8566A" w14:textId="77777777" w:rsidR="00BD6DBF" w:rsidRPr="00FB3816" w:rsidRDefault="00BD6DBF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7331E415" w14:textId="77777777" w:rsidTr="0004038F">
        <w:trPr>
          <w:trHeight w:val="395"/>
        </w:trPr>
        <w:tc>
          <w:tcPr>
            <w:tcW w:w="1558" w:type="dxa"/>
            <w:vMerge/>
          </w:tcPr>
          <w:p w14:paraId="18769770" w14:textId="77777777" w:rsidR="00BD6DBF" w:rsidRPr="00FB3816" w:rsidRDefault="00BD6DBF" w:rsidP="00897217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</w:tcPr>
          <w:p w14:paraId="189C57B1" w14:textId="77777777" w:rsidR="00BD6DBF" w:rsidRPr="00FB3816" w:rsidRDefault="00BD6DBF" w:rsidP="00897217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6238" w:type="dxa"/>
            <w:gridSpan w:val="6"/>
            <w:tcBorders>
              <w:left w:val="single" w:sz="4" w:space="0" w:color="auto"/>
              <w:bottom w:val="dotted" w:sz="4" w:space="0" w:color="auto"/>
            </w:tcBorders>
          </w:tcPr>
          <w:p w14:paraId="40DCD706" w14:textId="77777777" w:rsidR="00BD6DBF" w:rsidRPr="00FB3816" w:rsidRDefault="00BD6DBF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5976331A" w14:textId="77777777" w:rsidTr="0004038F">
        <w:tc>
          <w:tcPr>
            <w:tcW w:w="1558" w:type="dxa"/>
          </w:tcPr>
          <w:p w14:paraId="5C07F0D7" w14:textId="77777777" w:rsidR="00015927" w:rsidRPr="00FB3816" w:rsidRDefault="0049515E" w:rsidP="0049515E">
            <w:pPr>
              <w:rPr>
                <w:rFonts w:ascii="ＭＳ 明朝" w:hAnsi="ＭＳ 明朝"/>
                <w:spacing w:val="-20"/>
              </w:rPr>
            </w:pPr>
            <w:r w:rsidRPr="003B3609">
              <w:rPr>
                <w:rFonts w:ascii="ＭＳ 明朝" w:hAnsi="ＭＳ 明朝" w:hint="eastAsia"/>
                <w:w w:val="85"/>
                <w:kern w:val="0"/>
                <w:fitText w:val="1260" w:id="1446801408"/>
              </w:rPr>
              <w:t>活動開始</w:t>
            </w:r>
            <w:r w:rsidR="00015927" w:rsidRPr="003B3609">
              <w:rPr>
                <w:rFonts w:ascii="ＭＳ 明朝" w:hAnsi="ＭＳ 明朝" w:hint="eastAsia"/>
                <w:w w:val="85"/>
                <w:kern w:val="0"/>
                <w:fitText w:val="1260" w:id="1446801408"/>
              </w:rPr>
              <w:t>年月</w:t>
            </w:r>
            <w:r w:rsidR="00015927" w:rsidRPr="003B3609">
              <w:rPr>
                <w:rFonts w:ascii="ＭＳ 明朝" w:hAnsi="ＭＳ 明朝" w:hint="eastAsia"/>
                <w:spacing w:val="9"/>
                <w:w w:val="85"/>
                <w:kern w:val="0"/>
                <w:fitText w:val="1260" w:id="1446801408"/>
              </w:rPr>
              <w:t>日</w:t>
            </w:r>
          </w:p>
        </w:tc>
        <w:tc>
          <w:tcPr>
            <w:tcW w:w="7372" w:type="dxa"/>
            <w:gridSpan w:val="7"/>
          </w:tcPr>
          <w:p w14:paraId="37AF41A5" w14:textId="77777777" w:rsidR="00015927" w:rsidRPr="00FB3816" w:rsidRDefault="00015927" w:rsidP="00897217">
            <w:pPr>
              <w:rPr>
                <w:rFonts w:ascii="ＭＳ 明朝" w:hAnsi="ＭＳ 明朝"/>
              </w:rPr>
            </w:pPr>
          </w:p>
        </w:tc>
      </w:tr>
      <w:tr w:rsidR="0025460E" w:rsidRPr="00FB3816" w14:paraId="66AE25CA" w14:textId="77777777" w:rsidTr="0004038F">
        <w:tc>
          <w:tcPr>
            <w:tcW w:w="1558" w:type="dxa"/>
          </w:tcPr>
          <w:p w14:paraId="26935652" w14:textId="77777777" w:rsidR="00015927" w:rsidRPr="00FB3816" w:rsidRDefault="00015927" w:rsidP="00897217">
            <w:pPr>
              <w:rPr>
                <w:rFonts w:ascii="ＭＳ 明朝" w:hAnsi="ＭＳ 明朝"/>
              </w:rPr>
            </w:pPr>
            <w:r w:rsidRPr="00FB3816">
              <w:rPr>
                <w:rFonts w:ascii="ＭＳ 明朝" w:hAnsi="ＭＳ 明朝" w:hint="eastAsia"/>
              </w:rPr>
              <w:t>主な事業内容</w:t>
            </w:r>
          </w:p>
        </w:tc>
        <w:tc>
          <w:tcPr>
            <w:tcW w:w="7372" w:type="dxa"/>
            <w:gridSpan w:val="7"/>
          </w:tcPr>
          <w:p w14:paraId="7D635483" w14:textId="77777777" w:rsidR="00015927" w:rsidRPr="00FB3816" w:rsidRDefault="00015927" w:rsidP="00897217">
            <w:pPr>
              <w:rPr>
                <w:rFonts w:ascii="ＭＳ 明朝" w:hAnsi="ＭＳ 明朝"/>
              </w:rPr>
            </w:pPr>
          </w:p>
        </w:tc>
      </w:tr>
      <w:tr w:rsidR="0025460E" w:rsidRPr="00FB3816" w14:paraId="7DB1FA74" w14:textId="77777777" w:rsidTr="0004038F">
        <w:trPr>
          <w:trHeight w:val="287"/>
        </w:trPr>
        <w:tc>
          <w:tcPr>
            <w:tcW w:w="1558" w:type="dxa"/>
          </w:tcPr>
          <w:p w14:paraId="41ECAE7E" w14:textId="77777777" w:rsidR="00015927" w:rsidRPr="00FB3816" w:rsidRDefault="0049515E" w:rsidP="00897217">
            <w:pPr>
              <w:rPr>
                <w:rFonts w:ascii="ＭＳ 明朝" w:hAnsi="ＭＳ 明朝"/>
              </w:rPr>
            </w:pPr>
            <w:r w:rsidRPr="00FB3816">
              <w:rPr>
                <w:rFonts w:ascii="ＭＳ 明朝" w:hAnsi="ＭＳ 明朝" w:hint="eastAsia"/>
              </w:rPr>
              <w:t>団体構成員数</w:t>
            </w:r>
          </w:p>
        </w:tc>
        <w:tc>
          <w:tcPr>
            <w:tcW w:w="7372" w:type="dxa"/>
            <w:gridSpan w:val="7"/>
          </w:tcPr>
          <w:p w14:paraId="2FEEF822" w14:textId="77777777" w:rsidR="00015927" w:rsidRPr="00FB3816" w:rsidRDefault="0049515E" w:rsidP="0049515E">
            <w:pPr>
              <w:rPr>
                <w:rFonts w:ascii="ＭＳ 明朝" w:hAnsi="ＭＳ 明朝"/>
              </w:rPr>
            </w:pPr>
            <w:r w:rsidRPr="00FB3816">
              <w:rPr>
                <w:rFonts w:ascii="ＭＳ 明朝" w:hAnsi="ＭＳ 明朝" w:hint="eastAsia"/>
              </w:rPr>
              <w:t xml:space="preserve">　　</w:t>
            </w:r>
            <w:r w:rsidR="00015927" w:rsidRPr="00FB3816">
              <w:rPr>
                <w:rFonts w:ascii="ＭＳ 明朝" w:hAnsi="ＭＳ 明朝" w:hint="eastAsia"/>
              </w:rPr>
              <w:t xml:space="preserve">　　　　人</w:t>
            </w:r>
            <w:r w:rsidRPr="00FB381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5460E" w:rsidRPr="00FB3816" w14:paraId="75167E03" w14:textId="77777777" w:rsidTr="0004038F">
        <w:tc>
          <w:tcPr>
            <w:tcW w:w="1558" w:type="dxa"/>
            <w:vMerge w:val="restart"/>
          </w:tcPr>
          <w:p w14:paraId="2FE226A2" w14:textId="77777777" w:rsidR="00D9218B" w:rsidRPr="00FB3816" w:rsidRDefault="00D9218B" w:rsidP="00A71D35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会計口座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1F0DD4F" w14:textId="77777777" w:rsidR="00D9218B" w:rsidRPr="00FB3816" w:rsidRDefault="00D9218B" w:rsidP="00A71D35">
            <w:pPr>
              <w:jc w:val="center"/>
              <w:rPr>
                <w:rFonts w:asciiTheme="minorEastAsia" w:hAnsiTheme="minorEastAsia"/>
              </w:rPr>
            </w:pPr>
            <w:r w:rsidRPr="003B3609">
              <w:rPr>
                <w:rFonts w:asciiTheme="minorEastAsia" w:hAnsiTheme="minorEastAsia" w:hint="eastAsia"/>
                <w:w w:val="80"/>
                <w:kern w:val="0"/>
                <w:fitText w:val="840" w:id="1387975425"/>
              </w:rPr>
              <w:t>金融機関</w:t>
            </w:r>
            <w:r w:rsidRPr="003B3609">
              <w:rPr>
                <w:rFonts w:asciiTheme="minorEastAsia" w:hAnsiTheme="minorEastAsia" w:hint="eastAsia"/>
                <w:spacing w:val="1"/>
                <w:w w:val="80"/>
                <w:kern w:val="0"/>
                <w:fitText w:val="840" w:id="1387975425"/>
              </w:rPr>
              <w:t>名</w:t>
            </w:r>
          </w:p>
        </w:tc>
        <w:tc>
          <w:tcPr>
            <w:tcW w:w="2499" w:type="dxa"/>
            <w:gridSpan w:val="3"/>
            <w:tcBorders>
              <w:bottom w:val="dotted" w:sz="4" w:space="0" w:color="auto"/>
              <w:right w:val="nil"/>
            </w:tcBorders>
          </w:tcPr>
          <w:p w14:paraId="6066EBF9" w14:textId="77777777" w:rsidR="00D9218B" w:rsidRPr="00FB3816" w:rsidRDefault="00D9218B" w:rsidP="00A71D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39" w:type="dxa"/>
            <w:gridSpan w:val="3"/>
            <w:tcBorders>
              <w:bottom w:val="dotted" w:sz="4" w:space="0" w:color="auto"/>
            </w:tcBorders>
          </w:tcPr>
          <w:p w14:paraId="6777AC36" w14:textId="77777777" w:rsidR="00D9218B" w:rsidRPr="00FB3816" w:rsidRDefault="00D9218B" w:rsidP="00A71D35">
            <w:pPr>
              <w:jc w:val="center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普通　・　当座</w:t>
            </w:r>
          </w:p>
        </w:tc>
      </w:tr>
      <w:tr w:rsidR="0025460E" w:rsidRPr="00FB3816" w14:paraId="26D93C45" w14:textId="77777777" w:rsidTr="0004038F">
        <w:tc>
          <w:tcPr>
            <w:tcW w:w="1558" w:type="dxa"/>
            <w:vMerge/>
          </w:tcPr>
          <w:p w14:paraId="7AED3697" w14:textId="77777777" w:rsidR="00D9218B" w:rsidRPr="00FB3816" w:rsidRDefault="00D9218B" w:rsidP="00A71D3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95448A5" w14:textId="77777777" w:rsidR="00D9218B" w:rsidRPr="00FB3816" w:rsidRDefault="00D9218B" w:rsidP="00A71D35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49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173E3A5" w14:textId="77777777" w:rsidR="00D9218B" w:rsidRPr="00FB3816" w:rsidRDefault="00D9218B" w:rsidP="00A71D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F0F49A" w14:textId="77777777" w:rsidR="00D9218B" w:rsidRPr="00FB3816" w:rsidRDefault="00D9218B" w:rsidP="00A71D35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47E4929C" w14:textId="77777777" w:rsidR="00D9218B" w:rsidRPr="00FB3816" w:rsidRDefault="00D9218B" w:rsidP="00A71D3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09304078" w14:textId="77777777" w:rsidTr="0004038F">
        <w:tc>
          <w:tcPr>
            <w:tcW w:w="1558" w:type="dxa"/>
            <w:vMerge/>
          </w:tcPr>
          <w:p w14:paraId="76E9F57C" w14:textId="77777777" w:rsidR="00D9218B" w:rsidRPr="00FB3816" w:rsidRDefault="00D9218B" w:rsidP="00A71D3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</w:tcPr>
          <w:p w14:paraId="087B8EC3" w14:textId="77777777" w:rsidR="00D9218B" w:rsidRPr="00FB3816" w:rsidRDefault="00D9218B" w:rsidP="00A71D35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710" w:type="dxa"/>
            <w:tcBorders>
              <w:top w:val="dotted" w:sz="4" w:space="0" w:color="auto"/>
              <w:bottom w:val="dashed" w:sz="4" w:space="0" w:color="auto"/>
              <w:right w:val="nil"/>
            </w:tcBorders>
          </w:tcPr>
          <w:p w14:paraId="072073EF" w14:textId="77777777" w:rsidR="00D9218B" w:rsidRPr="00FB3816" w:rsidRDefault="00D9218B" w:rsidP="00A2736D">
            <w:pPr>
              <w:spacing w:line="240" w:lineRule="exact"/>
              <w:jc w:val="left"/>
              <w:rPr>
                <w:rFonts w:asciiTheme="minorEastAsia" w:hAnsiTheme="minorEastAsia"/>
                <w:sz w:val="16"/>
              </w:rPr>
            </w:pPr>
            <w:r w:rsidRPr="00FB3816">
              <w:rPr>
                <w:rFonts w:asciiTheme="minorEastAsia" w:hAnsiTheme="minorEastAsia" w:hint="eastAsia"/>
                <w:sz w:val="16"/>
              </w:rPr>
              <w:t>ﾌﾘｶﾞﾅ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nil"/>
              <w:bottom w:val="dashed" w:sz="4" w:space="0" w:color="auto"/>
            </w:tcBorders>
          </w:tcPr>
          <w:p w14:paraId="030C47EF" w14:textId="77777777" w:rsidR="00D9218B" w:rsidRPr="00FB3816" w:rsidRDefault="00D9218B" w:rsidP="00A2736D">
            <w:pPr>
              <w:spacing w:line="240" w:lineRule="exac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4038F" w:rsidRPr="00FB3816" w14:paraId="690EFFAE" w14:textId="77777777" w:rsidTr="0004038F">
        <w:tc>
          <w:tcPr>
            <w:tcW w:w="1558" w:type="dxa"/>
            <w:vMerge/>
          </w:tcPr>
          <w:p w14:paraId="1B25E842" w14:textId="77777777" w:rsidR="00D9218B" w:rsidRPr="00FB3816" w:rsidRDefault="00D9218B" w:rsidP="00A71D3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184BD9FA" w14:textId="77777777" w:rsidR="00D9218B" w:rsidRPr="00FB3816" w:rsidRDefault="00D9218B" w:rsidP="00A71D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38" w:type="dxa"/>
            <w:gridSpan w:val="6"/>
            <w:tcBorders>
              <w:top w:val="dashed" w:sz="4" w:space="0" w:color="auto"/>
            </w:tcBorders>
          </w:tcPr>
          <w:p w14:paraId="30F60448" w14:textId="77777777" w:rsidR="00D9218B" w:rsidRPr="00FB3816" w:rsidRDefault="00D9218B" w:rsidP="00A71D3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F739D45" w14:textId="258A304F" w:rsidR="004B70C4" w:rsidRPr="00FB3816" w:rsidRDefault="004B70C4" w:rsidP="00A71D35">
      <w:pPr>
        <w:jc w:val="left"/>
        <w:rPr>
          <w:rFonts w:asciiTheme="minorEastAsia" w:hAnsiTheme="minorEastAsia"/>
          <w:sz w:val="22"/>
        </w:rPr>
      </w:pPr>
    </w:p>
    <w:p w14:paraId="11656D89" w14:textId="65A46C57" w:rsidR="004B70C4" w:rsidRPr="00FB3816" w:rsidRDefault="004B70C4" w:rsidP="00A71D35">
      <w:pPr>
        <w:jc w:val="left"/>
        <w:rPr>
          <w:rFonts w:ascii="ＭＳ ゴシック" w:eastAsia="ＭＳ ゴシック" w:hAnsi="ＭＳ ゴシック"/>
          <w:sz w:val="22"/>
        </w:rPr>
      </w:pPr>
      <w:r w:rsidRPr="00FB3816">
        <w:rPr>
          <w:rFonts w:ascii="ＭＳ ゴシック" w:eastAsia="ＭＳ ゴシック" w:hAnsi="ＭＳ ゴシック" w:hint="eastAsia"/>
          <w:sz w:val="22"/>
        </w:rPr>
        <w:t xml:space="preserve">２　</w:t>
      </w:r>
      <w:r w:rsidR="00FE31C0" w:rsidRPr="00FB3816">
        <w:rPr>
          <w:rFonts w:ascii="ＭＳ ゴシック" w:eastAsia="ＭＳ ゴシック" w:hAnsi="ＭＳ ゴシック" w:hint="eastAsia"/>
          <w:sz w:val="22"/>
        </w:rPr>
        <w:t>こども</w:t>
      </w:r>
      <w:r w:rsidR="0049515E" w:rsidRPr="00FB3816">
        <w:rPr>
          <w:rFonts w:ascii="ＭＳ ゴシック" w:eastAsia="ＭＳ ゴシック" w:hAnsi="ＭＳ ゴシック" w:hint="eastAsia"/>
          <w:sz w:val="22"/>
        </w:rPr>
        <w:t>の居場所の概要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6237"/>
      </w:tblGrid>
      <w:tr w:rsidR="0025460E" w:rsidRPr="00FB3816" w14:paraId="3D0078FD" w14:textId="77777777" w:rsidTr="00A90CA8">
        <w:tc>
          <w:tcPr>
            <w:tcW w:w="1559" w:type="dxa"/>
          </w:tcPr>
          <w:p w14:paraId="7B27D1D8" w14:textId="77777777" w:rsidR="004B70C4" w:rsidRPr="00FB3816" w:rsidRDefault="00A90CA8" w:rsidP="00A90CA8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居場所名称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41AA4AB2" w14:textId="53BD8A2D" w:rsidR="004B70C4" w:rsidRPr="00FB3816" w:rsidRDefault="004B70C4" w:rsidP="00A71D3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5CBBFABA" w14:textId="77777777" w:rsidTr="004A5B34">
        <w:tc>
          <w:tcPr>
            <w:tcW w:w="1559" w:type="dxa"/>
          </w:tcPr>
          <w:p w14:paraId="562E5215" w14:textId="77777777" w:rsidR="002A4482" w:rsidRPr="00FB3816" w:rsidRDefault="002A4482" w:rsidP="004A5B34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居場所種類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4A0FD71B" w14:textId="13033EEC" w:rsidR="002A4482" w:rsidRPr="00FB3816" w:rsidRDefault="00845B53" w:rsidP="00845B53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□</w:t>
            </w:r>
            <w:r w:rsidR="00FE31C0" w:rsidRPr="00FB3816">
              <w:rPr>
                <w:rFonts w:asciiTheme="minorEastAsia" w:hAnsiTheme="minorEastAsia" w:hint="eastAsia"/>
              </w:rPr>
              <w:t>こども</w:t>
            </w:r>
            <w:r w:rsidR="002A4482" w:rsidRPr="00FB3816">
              <w:rPr>
                <w:rFonts w:asciiTheme="minorEastAsia" w:hAnsiTheme="minorEastAsia" w:hint="eastAsia"/>
              </w:rPr>
              <w:t xml:space="preserve">食堂　</w:t>
            </w:r>
            <w:r w:rsidRPr="00FB3816">
              <w:rPr>
                <w:rFonts w:asciiTheme="minorEastAsia" w:hAnsiTheme="minorEastAsia" w:hint="eastAsia"/>
              </w:rPr>
              <w:t>□学習支援</w:t>
            </w:r>
            <w:r w:rsidR="002A4482" w:rsidRPr="00FB3816">
              <w:rPr>
                <w:rFonts w:asciiTheme="minorEastAsia" w:hAnsiTheme="minorEastAsia" w:hint="eastAsia"/>
              </w:rPr>
              <w:t xml:space="preserve">　</w:t>
            </w:r>
            <w:r w:rsidRPr="00FB3816">
              <w:rPr>
                <w:rFonts w:asciiTheme="minorEastAsia" w:hAnsiTheme="minorEastAsia" w:hint="eastAsia"/>
              </w:rPr>
              <w:t>□</w:t>
            </w:r>
            <w:r w:rsidR="005E2326" w:rsidRPr="00FB3816">
              <w:rPr>
                <w:rFonts w:asciiTheme="minorEastAsia" w:hAnsiTheme="minorEastAsia" w:hint="eastAsia"/>
              </w:rPr>
              <w:t>遊び場等</w:t>
            </w:r>
            <w:r w:rsidR="00655487" w:rsidRPr="00FB3816">
              <w:rPr>
                <w:rFonts w:asciiTheme="minorEastAsia" w:hAnsiTheme="minorEastAsia" w:hint="eastAsia"/>
              </w:rPr>
              <w:t>（内容：</w:t>
            </w:r>
            <w:r w:rsidR="002A4482" w:rsidRPr="00FB3816">
              <w:rPr>
                <w:rFonts w:asciiTheme="minorEastAsia" w:hAnsiTheme="minorEastAsia" w:hint="eastAsia"/>
              </w:rPr>
              <w:t xml:space="preserve">　　　</w:t>
            </w:r>
            <w:r w:rsidR="004B4728" w:rsidRPr="00FB3816">
              <w:rPr>
                <w:rFonts w:asciiTheme="minorEastAsia" w:hAnsiTheme="minorEastAsia" w:hint="eastAsia"/>
              </w:rPr>
              <w:t xml:space="preserve">　　　</w:t>
            </w:r>
            <w:r w:rsidR="002A4482" w:rsidRPr="00FB3816">
              <w:rPr>
                <w:rFonts w:asciiTheme="minorEastAsia" w:hAnsiTheme="minorEastAsia" w:hint="eastAsia"/>
              </w:rPr>
              <w:t xml:space="preserve">　　　　）</w:t>
            </w:r>
          </w:p>
        </w:tc>
      </w:tr>
      <w:tr w:rsidR="0025460E" w:rsidRPr="00FB3816" w14:paraId="52A02ED3" w14:textId="77777777" w:rsidTr="004A5B34">
        <w:tc>
          <w:tcPr>
            <w:tcW w:w="1559" w:type="dxa"/>
          </w:tcPr>
          <w:p w14:paraId="328E9C32" w14:textId="77777777" w:rsidR="002A4482" w:rsidRPr="00FB3816" w:rsidRDefault="002A4482" w:rsidP="004A5B34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対象地域</w:t>
            </w:r>
          </w:p>
        </w:tc>
        <w:tc>
          <w:tcPr>
            <w:tcW w:w="7371" w:type="dxa"/>
            <w:gridSpan w:val="2"/>
          </w:tcPr>
          <w:p w14:paraId="240AEFD9" w14:textId="77777777" w:rsidR="002A4482" w:rsidRPr="00FB3816" w:rsidRDefault="002A4482" w:rsidP="004A5B3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1D8CAC42" w14:textId="77777777" w:rsidTr="008B40E1">
        <w:trPr>
          <w:trHeight w:val="917"/>
        </w:trPr>
        <w:tc>
          <w:tcPr>
            <w:tcW w:w="1559" w:type="dxa"/>
          </w:tcPr>
          <w:p w14:paraId="66312A12" w14:textId="77777777" w:rsidR="008B40E1" w:rsidRPr="00FB3816" w:rsidRDefault="008B40E1" w:rsidP="008B40E1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事業目的</w:t>
            </w:r>
          </w:p>
        </w:tc>
        <w:tc>
          <w:tcPr>
            <w:tcW w:w="7371" w:type="dxa"/>
            <w:gridSpan w:val="2"/>
          </w:tcPr>
          <w:p w14:paraId="0727D114" w14:textId="77777777" w:rsidR="008B40E1" w:rsidRPr="00FB3816" w:rsidRDefault="008B40E1" w:rsidP="004A5B3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7F1B1C2B" w14:textId="77777777" w:rsidTr="008B40E1">
        <w:trPr>
          <w:trHeight w:val="405"/>
        </w:trPr>
        <w:tc>
          <w:tcPr>
            <w:tcW w:w="1559" w:type="dxa"/>
          </w:tcPr>
          <w:p w14:paraId="38B91819" w14:textId="77777777" w:rsidR="008B40E1" w:rsidRPr="00FB3816" w:rsidRDefault="00442E12" w:rsidP="008B40E1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主な</w:t>
            </w:r>
            <w:r w:rsidR="008B40E1" w:rsidRPr="00FB3816">
              <w:rPr>
                <w:rFonts w:asciiTheme="minorEastAsia" w:hAnsiTheme="minorEastAsia" w:hint="eastAsia"/>
              </w:rPr>
              <w:t>対象者</w:t>
            </w:r>
          </w:p>
        </w:tc>
        <w:tc>
          <w:tcPr>
            <w:tcW w:w="7371" w:type="dxa"/>
            <w:gridSpan w:val="2"/>
          </w:tcPr>
          <w:p w14:paraId="2FDE52CC" w14:textId="77777777" w:rsidR="008B40E1" w:rsidRPr="00FB3816" w:rsidRDefault="008B40E1" w:rsidP="004A5B3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20841390" w14:textId="77777777" w:rsidTr="00E43F22">
        <w:tc>
          <w:tcPr>
            <w:tcW w:w="1559" w:type="dxa"/>
            <w:vMerge w:val="restart"/>
            <w:vAlign w:val="center"/>
          </w:tcPr>
          <w:p w14:paraId="4E14A970" w14:textId="77777777" w:rsidR="003E5354" w:rsidRPr="00FB3816" w:rsidRDefault="003E5354" w:rsidP="00897217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9B5056F" w14:textId="77777777" w:rsidR="003E5354" w:rsidRPr="00FB3816" w:rsidRDefault="003E5354" w:rsidP="00897217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4C8B8BEE" w14:textId="33A416B6" w:rsidR="003E5354" w:rsidRPr="00FB3816" w:rsidRDefault="003E5354" w:rsidP="00897217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  <w:sz w:val="18"/>
              </w:rPr>
              <w:t>〒</w:t>
            </w:r>
          </w:p>
        </w:tc>
      </w:tr>
      <w:tr w:rsidR="0025460E" w:rsidRPr="00FB3816" w14:paraId="288179A8" w14:textId="77777777" w:rsidTr="00A90CA8">
        <w:tc>
          <w:tcPr>
            <w:tcW w:w="1559" w:type="dxa"/>
            <w:vMerge/>
            <w:vAlign w:val="center"/>
          </w:tcPr>
          <w:p w14:paraId="05EF420C" w14:textId="77777777" w:rsidR="00A90CA8" w:rsidRPr="00FB3816" w:rsidRDefault="00A90CA8" w:rsidP="00897217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6C58BD1" w14:textId="77777777" w:rsidR="00A90CA8" w:rsidRPr="00FB3816" w:rsidRDefault="00A90CA8" w:rsidP="00897217">
            <w:pPr>
              <w:jc w:val="center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施</w:t>
            </w:r>
            <w:r w:rsidR="00442E12" w:rsidRPr="00FB3816">
              <w:rPr>
                <w:rFonts w:asciiTheme="minorEastAsia" w:hAnsiTheme="minorEastAsia" w:hint="eastAsia"/>
              </w:rPr>
              <w:t xml:space="preserve"> </w:t>
            </w:r>
            <w:r w:rsidRPr="00FB3816">
              <w:rPr>
                <w:rFonts w:asciiTheme="minorEastAsia" w:hAnsiTheme="minorEastAsia" w:hint="eastAsia"/>
              </w:rPr>
              <w:t>設</w:t>
            </w:r>
            <w:r w:rsidR="00442E12" w:rsidRPr="00FB3816">
              <w:rPr>
                <w:rFonts w:asciiTheme="minorEastAsia" w:hAnsiTheme="minorEastAsia" w:hint="eastAsia"/>
              </w:rPr>
              <w:t xml:space="preserve"> </w:t>
            </w:r>
            <w:r w:rsidRPr="00FB3816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14:paraId="2391B961" w14:textId="77777777" w:rsidR="00A90CA8" w:rsidRPr="00FB3816" w:rsidRDefault="00A90CA8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286E5395" w14:textId="77777777" w:rsidTr="0049515E">
        <w:tc>
          <w:tcPr>
            <w:tcW w:w="1559" w:type="dxa"/>
            <w:vMerge w:val="restart"/>
            <w:vAlign w:val="center"/>
          </w:tcPr>
          <w:p w14:paraId="0A24FD73" w14:textId="77777777" w:rsidR="004E63E7" w:rsidRPr="00FB3816" w:rsidRDefault="004E63E7" w:rsidP="004E63E7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開催日</w:t>
            </w:r>
          </w:p>
          <w:p w14:paraId="481BC8F8" w14:textId="77777777" w:rsidR="004E63E7" w:rsidRPr="00FB3816" w:rsidRDefault="004E63E7" w:rsidP="004E63E7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開催頻度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</w:tcPr>
          <w:p w14:paraId="6CF9A1AA" w14:textId="77777777" w:rsidR="004E63E7" w:rsidRPr="00FB3816" w:rsidRDefault="00442E12" w:rsidP="00A71D35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当年度</w:t>
            </w:r>
            <w:r w:rsidR="00411C1B" w:rsidRPr="00FB3816">
              <w:rPr>
                <w:rFonts w:asciiTheme="minorEastAsia" w:hAnsiTheme="minorEastAsia" w:hint="eastAsia"/>
              </w:rPr>
              <w:t>開催</w:t>
            </w:r>
            <w:r w:rsidRPr="00FB3816">
              <w:rPr>
                <w:rFonts w:asciiTheme="minorEastAsia" w:hAnsiTheme="minorEastAsia" w:hint="eastAsia"/>
              </w:rPr>
              <w:t>（予定）日：</w:t>
            </w:r>
          </w:p>
          <w:p w14:paraId="3FBBF337" w14:textId="77777777" w:rsidR="00411C1B" w:rsidRPr="00FB3816" w:rsidRDefault="00411C1B" w:rsidP="00A71D3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6AC82749" w14:textId="77777777" w:rsidTr="0049515E">
        <w:tc>
          <w:tcPr>
            <w:tcW w:w="1559" w:type="dxa"/>
            <w:vMerge/>
          </w:tcPr>
          <w:p w14:paraId="2B89435D" w14:textId="77777777" w:rsidR="004E63E7" w:rsidRPr="00FB3816" w:rsidRDefault="004E63E7" w:rsidP="00A71D3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E9FE28" w14:textId="285BE08D" w:rsidR="004E63E7" w:rsidRPr="00FB3816" w:rsidRDefault="004E63E7" w:rsidP="00A71D35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月　　　回（毎月第　　曜日・第　　　　曜日）</w:t>
            </w:r>
          </w:p>
        </w:tc>
      </w:tr>
      <w:tr w:rsidR="0025460E" w:rsidRPr="00FB3816" w14:paraId="48993375" w14:textId="77777777" w:rsidTr="0049515E">
        <w:tc>
          <w:tcPr>
            <w:tcW w:w="1559" w:type="dxa"/>
            <w:vMerge/>
          </w:tcPr>
          <w:p w14:paraId="1B9804CC" w14:textId="77777777" w:rsidR="004E63E7" w:rsidRPr="00FB3816" w:rsidRDefault="004E63E7" w:rsidP="00A71D3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FCC187" w14:textId="77777777" w:rsidR="004E63E7" w:rsidRPr="00FB3816" w:rsidRDefault="004E63E7" w:rsidP="008B40E1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年間開催予定日数　　　　　　日</w:t>
            </w:r>
          </w:p>
        </w:tc>
      </w:tr>
      <w:tr w:rsidR="0025460E" w:rsidRPr="00FB3816" w14:paraId="6AAC5945" w14:textId="77777777" w:rsidTr="0049515E">
        <w:tc>
          <w:tcPr>
            <w:tcW w:w="1559" w:type="dxa"/>
          </w:tcPr>
          <w:p w14:paraId="3857DA0F" w14:textId="77777777" w:rsidR="004B70C4" w:rsidRPr="00FB3816" w:rsidRDefault="004B70C4" w:rsidP="00A71D35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開催時間</w:t>
            </w:r>
          </w:p>
        </w:tc>
        <w:tc>
          <w:tcPr>
            <w:tcW w:w="7371" w:type="dxa"/>
            <w:gridSpan w:val="2"/>
          </w:tcPr>
          <w:p w14:paraId="1D554107" w14:textId="77777777" w:rsidR="004B70C4" w:rsidRPr="00FB3816" w:rsidRDefault="004B70C4" w:rsidP="00E455DA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 xml:space="preserve">　</w:t>
            </w:r>
            <w:r w:rsidR="00E455DA" w:rsidRPr="00FB3816">
              <w:rPr>
                <w:rFonts w:asciiTheme="minorEastAsia" w:hAnsiTheme="minorEastAsia" w:hint="eastAsia"/>
              </w:rPr>
              <w:t xml:space="preserve">　　　</w:t>
            </w:r>
            <w:r w:rsidRPr="00FB3816">
              <w:rPr>
                <w:rFonts w:asciiTheme="minorEastAsia" w:hAnsiTheme="minorEastAsia" w:hint="eastAsia"/>
              </w:rPr>
              <w:t xml:space="preserve">　時　</w:t>
            </w:r>
            <w:r w:rsidR="00E455DA" w:rsidRPr="00FB3816">
              <w:rPr>
                <w:rFonts w:asciiTheme="minorEastAsia" w:hAnsiTheme="minorEastAsia" w:hint="eastAsia"/>
              </w:rPr>
              <w:t xml:space="preserve">　</w:t>
            </w:r>
            <w:r w:rsidRPr="00FB3816">
              <w:rPr>
                <w:rFonts w:asciiTheme="minorEastAsia" w:hAnsiTheme="minorEastAsia" w:hint="eastAsia"/>
              </w:rPr>
              <w:t xml:space="preserve">　分</w:t>
            </w:r>
            <w:r w:rsidR="00E455DA" w:rsidRPr="00FB3816">
              <w:rPr>
                <w:rFonts w:asciiTheme="minorEastAsia" w:hAnsiTheme="minorEastAsia" w:hint="eastAsia"/>
              </w:rPr>
              <w:t xml:space="preserve">　</w:t>
            </w:r>
            <w:r w:rsidRPr="00FB3816">
              <w:rPr>
                <w:rFonts w:asciiTheme="minorEastAsia" w:hAnsiTheme="minorEastAsia" w:hint="eastAsia"/>
              </w:rPr>
              <w:t>～</w:t>
            </w:r>
            <w:r w:rsidR="00E455DA" w:rsidRPr="00FB3816">
              <w:rPr>
                <w:rFonts w:asciiTheme="minorEastAsia" w:hAnsiTheme="minorEastAsia" w:hint="eastAsia"/>
              </w:rPr>
              <w:t xml:space="preserve">　　　　</w:t>
            </w:r>
            <w:r w:rsidRPr="00FB3816">
              <w:rPr>
                <w:rFonts w:asciiTheme="minorEastAsia" w:hAnsiTheme="minorEastAsia" w:hint="eastAsia"/>
              </w:rPr>
              <w:t xml:space="preserve">　　時　　</w:t>
            </w:r>
            <w:r w:rsidR="00E455DA" w:rsidRPr="00FB3816">
              <w:rPr>
                <w:rFonts w:asciiTheme="minorEastAsia" w:hAnsiTheme="minorEastAsia" w:hint="eastAsia"/>
              </w:rPr>
              <w:t xml:space="preserve">　</w:t>
            </w:r>
            <w:r w:rsidRPr="00FB3816">
              <w:rPr>
                <w:rFonts w:asciiTheme="minorEastAsia" w:hAnsiTheme="minorEastAsia" w:hint="eastAsia"/>
              </w:rPr>
              <w:t>分</w:t>
            </w:r>
          </w:p>
        </w:tc>
      </w:tr>
      <w:tr w:rsidR="0025460E" w:rsidRPr="00FB3816" w14:paraId="566E4AA2" w14:textId="77777777" w:rsidTr="0049515E">
        <w:tc>
          <w:tcPr>
            <w:tcW w:w="1559" w:type="dxa"/>
          </w:tcPr>
          <w:p w14:paraId="70E9A0F4" w14:textId="77777777" w:rsidR="004B70C4" w:rsidRPr="00FB3816" w:rsidRDefault="009910FC" w:rsidP="009910FC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利用料</w:t>
            </w:r>
          </w:p>
        </w:tc>
        <w:tc>
          <w:tcPr>
            <w:tcW w:w="7371" w:type="dxa"/>
            <w:gridSpan w:val="2"/>
          </w:tcPr>
          <w:p w14:paraId="4DD09844" w14:textId="324BC553" w:rsidR="004B70C4" w:rsidRPr="00FB3816" w:rsidRDefault="00FE31C0" w:rsidP="00DC79A7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こども</w:t>
            </w:r>
            <w:r w:rsidR="004B70C4" w:rsidRPr="00FB3816">
              <w:rPr>
                <w:rFonts w:asciiTheme="minorEastAsia" w:hAnsiTheme="minorEastAsia" w:hint="eastAsia"/>
              </w:rPr>
              <w:t xml:space="preserve">（　　～　　歳）：　　</w:t>
            </w:r>
            <w:r w:rsidR="00A71D35" w:rsidRPr="00FB3816">
              <w:rPr>
                <w:rFonts w:asciiTheme="minorEastAsia" w:hAnsiTheme="minorEastAsia" w:hint="eastAsia"/>
              </w:rPr>
              <w:t xml:space="preserve">　</w:t>
            </w:r>
            <w:r w:rsidR="004B70C4" w:rsidRPr="00FB3816">
              <w:rPr>
                <w:rFonts w:asciiTheme="minorEastAsia" w:hAnsiTheme="minorEastAsia" w:hint="eastAsia"/>
              </w:rPr>
              <w:t xml:space="preserve">　円　大人：　　</w:t>
            </w:r>
            <w:r w:rsidR="00A71D35" w:rsidRPr="00FB3816">
              <w:rPr>
                <w:rFonts w:asciiTheme="minorEastAsia" w:hAnsiTheme="minorEastAsia" w:hint="eastAsia"/>
              </w:rPr>
              <w:t xml:space="preserve">　</w:t>
            </w:r>
            <w:r w:rsidR="004B70C4" w:rsidRPr="00FB3816">
              <w:rPr>
                <w:rFonts w:asciiTheme="minorEastAsia" w:hAnsiTheme="minorEastAsia" w:hint="eastAsia"/>
              </w:rPr>
              <w:t xml:space="preserve">　円　</w:t>
            </w:r>
          </w:p>
        </w:tc>
      </w:tr>
      <w:tr w:rsidR="0025460E" w:rsidRPr="00FB3816" w14:paraId="6B13F636" w14:textId="77777777" w:rsidTr="0049515E">
        <w:tc>
          <w:tcPr>
            <w:tcW w:w="1559" w:type="dxa"/>
          </w:tcPr>
          <w:p w14:paraId="60321233" w14:textId="77777777" w:rsidR="00DC79A7" w:rsidRPr="00FB3816" w:rsidRDefault="009910FC" w:rsidP="009910FC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利用</w:t>
            </w:r>
            <w:r w:rsidR="00DC79A7" w:rsidRPr="00FB3816">
              <w:rPr>
                <w:rFonts w:asciiTheme="minorEastAsia" w:hAnsiTheme="minorEastAsia" w:hint="eastAsia"/>
              </w:rPr>
              <w:t>見込</w:t>
            </w:r>
          </w:p>
        </w:tc>
        <w:tc>
          <w:tcPr>
            <w:tcW w:w="7371" w:type="dxa"/>
            <w:gridSpan w:val="2"/>
          </w:tcPr>
          <w:p w14:paraId="7BF11733" w14:textId="1C4C9DC7" w:rsidR="00DC79A7" w:rsidRPr="00FB3816" w:rsidRDefault="00FE31C0" w:rsidP="00DC79A7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こども</w:t>
            </w:r>
            <w:r w:rsidR="0004510E" w:rsidRPr="00FB3816">
              <w:rPr>
                <w:rFonts w:asciiTheme="minorEastAsia" w:hAnsiTheme="minorEastAsia" w:hint="eastAsia"/>
              </w:rPr>
              <w:t xml:space="preserve">：　　　人　　</w:t>
            </w:r>
            <w:r w:rsidR="00DC79A7" w:rsidRPr="00FB3816">
              <w:rPr>
                <w:rFonts w:asciiTheme="minorEastAsia" w:hAnsiTheme="minorEastAsia" w:hint="eastAsia"/>
              </w:rPr>
              <w:t>大人：　　　人</w:t>
            </w:r>
            <w:r w:rsidR="0004510E" w:rsidRPr="00FB3816">
              <w:rPr>
                <w:rFonts w:asciiTheme="minorEastAsia" w:hAnsiTheme="minorEastAsia" w:hint="eastAsia"/>
              </w:rPr>
              <w:t xml:space="preserve">　　ｽﾀｯﾌ(ﾎﾞﾗﾝﾃｨｱ含む)：　　　人</w:t>
            </w:r>
          </w:p>
        </w:tc>
      </w:tr>
      <w:tr w:rsidR="0025460E" w:rsidRPr="00FB3816" w14:paraId="75A36872" w14:textId="77777777" w:rsidTr="0049515E">
        <w:tc>
          <w:tcPr>
            <w:tcW w:w="1559" w:type="dxa"/>
          </w:tcPr>
          <w:p w14:paraId="77D96B07" w14:textId="77777777" w:rsidR="004B70C4" w:rsidRPr="00FB3816" w:rsidRDefault="00715E1F" w:rsidP="00715E1F">
            <w:pPr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HP又はSNS等</w:t>
            </w:r>
          </w:p>
        </w:tc>
        <w:tc>
          <w:tcPr>
            <w:tcW w:w="7371" w:type="dxa"/>
            <w:gridSpan w:val="2"/>
          </w:tcPr>
          <w:p w14:paraId="6AEBDDA8" w14:textId="77777777" w:rsidR="004B70C4" w:rsidRPr="00FB3816" w:rsidRDefault="004B70C4" w:rsidP="00A71D35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URL：</w:t>
            </w:r>
          </w:p>
        </w:tc>
      </w:tr>
    </w:tbl>
    <w:p w14:paraId="18EAC558" w14:textId="77777777" w:rsidR="004E63E7" w:rsidRPr="00FB3816" w:rsidRDefault="004E63E7" w:rsidP="004E63E7">
      <w:pPr>
        <w:ind w:firstLineChars="200" w:firstLine="420"/>
        <w:jc w:val="left"/>
        <w:rPr>
          <w:rFonts w:asciiTheme="minorEastAsia" w:hAnsiTheme="minorEastAsia"/>
        </w:rPr>
      </w:pPr>
      <w:r w:rsidRPr="00FB3816">
        <w:rPr>
          <w:rFonts w:asciiTheme="minorEastAsia" w:hAnsiTheme="minorEastAsia" w:hint="eastAsia"/>
        </w:rPr>
        <w:t>※</w:t>
      </w:r>
      <w:r w:rsidR="00442E12" w:rsidRPr="00FB3816">
        <w:rPr>
          <w:rFonts w:asciiTheme="minorEastAsia" w:hAnsiTheme="minorEastAsia" w:hint="eastAsia"/>
        </w:rPr>
        <w:t>当年度開催（予定）日について、未定の場合は</w:t>
      </w:r>
      <w:r w:rsidR="000B02CC" w:rsidRPr="00FB3816">
        <w:rPr>
          <w:rFonts w:asciiTheme="minorEastAsia" w:hAnsiTheme="minorEastAsia" w:hint="eastAsia"/>
        </w:rPr>
        <w:t>分かる</w:t>
      </w:r>
      <w:r w:rsidR="00442E12" w:rsidRPr="00FB3816">
        <w:rPr>
          <w:rFonts w:asciiTheme="minorEastAsia" w:hAnsiTheme="minorEastAsia" w:hint="eastAsia"/>
        </w:rPr>
        <w:t>範囲で記載すること。</w:t>
      </w:r>
    </w:p>
    <w:p w14:paraId="01A1720D" w14:textId="354B2327" w:rsidR="00DC79A7" w:rsidRPr="00FB3816" w:rsidRDefault="00DC79A7" w:rsidP="009910FC">
      <w:pPr>
        <w:ind w:leftChars="200" w:left="630" w:hangingChars="100" w:hanging="210"/>
        <w:jc w:val="left"/>
        <w:rPr>
          <w:rFonts w:asciiTheme="minorEastAsia" w:hAnsiTheme="minorEastAsia"/>
          <w:sz w:val="22"/>
        </w:rPr>
      </w:pPr>
      <w:r w:rsidRPr="00FB3816">
        <w:rPr>
          <w:rFonts w:asciiTheme="minorEastAsia" w:hAnsiTheme="minorEastAsia" w:hint="eastAsia"/>
        </w:rPr>
        <w:t>※</w:t>
      </w:r>
      <w:r w:rsidR="009910FC" w:rsidRPr="00FB3816">
        <w:rPr>
          <w:rFonts w:asciiTheme="minorEastAsia" w:hAnsiTheme="minorEastAsia" w:hint="eastAsia"/>
        </w:rPr>
        <w:t>利用</w:t>
      </w:r>
      <w:r w:rsidR="0004510E" w:rsidRPr="00FB3816">
        <w:rPr>
          <w:rFonts w:asciiTheme="minorEastAsia" w:hAnsiTheme="minorEastAsia" w:hint="eastAsia"/>
        </w:rPr>
        <w:t>見込は</w:t>
      </w:r>
      <w:r w:rsidR="009910FC" w:rsidRPr="00FB3816">
        <w:rPr>
          <w:rFonts w:asciiTheme="minorEastAsia" w:hAnsiTheme="minorEastAsia" w:hint="eastAsia"/>
        </w:rPr>
        <w:t>１回</w:t>
      </w:r>
      <w:r w:rsidR="000B02CC" w:rsidRPr="00FB3816">
        <w:rPr>
          <w:rFonts w:asciiTheme="minorEastAsia" w:hAnsiTheme="minorEastAsia" w:hint="eastAsia"/>
        </w:rPr>
        <w:t>当たり</w:t>
      </w:r>
      <w:r w:rsidR="009910FC" w:rsidRPr="00FB3816">
        <w:rPr>
          <w:rFonts w:asciiTheme="minorEastAsia" w:hAnsiTheme="minorEastAsia" w:hint="eastAsia"/>
        </w:rPr>
        <w:t>とすること。</w:t>
      </w:r>
      <w:r w:rsidR="00FE31C0" w:rsidRPr="00FB3816">
        <w:rPr>
          <w:rFonts w:asciiTheme="minorEastAsia" w:hAnsiTheme="minorEastAsia" w:hint="eastAsia"/>
        </w:rPr>
        <w:t>こども</w:t>
      </w:r>
      <w:r w:rsidR="00715E1F" w:rsidRPr="00FB3816">
        <w:rPr>
          <w:rFonts w:asciiTheme="minorEastAsia" w:hAnsiTheme="minorEastAsia" w:hint="eastAsia"/>
        </w:rPr>
        <w:t>及び大人は、</w:t>
      </w:r>
      <w:r w:rsidR="00442E12" w:rsidRPr="00FB3816">
        <w:rPr>
          <w:rFonts w:asciiTheme="minorEastAsia" w:hAnsiTheme="minorEastAsia" w:hint="eastAsia"/>
        </w:rPr>
        <w:t>団体の構成員の</w:t>
      </w:r>
      <w:r w:rsidR="009910FC" w:rsidRPr="00FB3816">
        <w:rPr>
          <w:rFonts w:asciiTheme="minorEastAsia" w:hAnsiTheme="minorEastAsia" w:hint="eastAsia"/>
        </w:rPr>
        <w:t>３親等以内の親族を除いた人数とすること。</w:t>
      </w:r>
    </w:p>
    <w:p w14:paraId="29A10F3A" w14:textId="77777777" w:rsidR="004B4728" w:rsidRPr="00FB3816" w:rsidRDefault="004B4728" w:rsidP="007662F4">
      <w:pPr>
        <w:jc w:val="left"/>
        <w:rPr>
          <w:rFonts w:asciiTheme="minorEastAsia" w:hAnsiTheme="minorEastAsia"/>
          <w:sz w:val="22"/>
        </w:rPr>
        <w:sectPr w:rsidR="004B4728" w:rsidRPr="00FB3816" w:rsidSect="004B4728">
          <w:pgSz w:w="11906" w:h="16838" w:code="9"/>
          <w:pgMar w:top="1701" w:right="1418" w:bottom="1418" w:left="1418" w:header="851" w:footer="992" w:gutter="0"/>
          <w:cols w:space="425"/>
          <w:docGrid w:type="linesAndChars" w:linePitch="351"/>
        </w:sectPr>
      </w:pPr>
    </w:p>
    <w:p w14:paraId="22D1E7E2" w14:textId="2E38BF50" w:rsidR="007662F4" w:rsidRPr="00FB3816" w:rsidRDefault="007662F4" w:rsidP="007662F4">
      <w:pPr>
        <w:jc w:val="left"/>
        <w:rPr>
          <w:rFonts w:ascii="ＭＳ ゴシック" w:eastAsia="ＭＳ ゴシック" w:hAnsi="ＭＳ ゴシック"/>
          <w:sz w:val="22"/>
        </w:rPr>
      </w:pPr>
      <w:r w:rsidRPr="00FB3816">
        <w:rPr>
          <w:rFonts w:ascii="ＭＳ ゴシック" w:eastAsia="ＭＳ ゴシック" w:hAnsi="ＭＳ ゴシック" w:hint="eastAsia"/>
          <w:sz w:val="22"/>
        </w:rPr>
        <w:lastRenderedPageBreak/>
        <w:t xml:space="preserve">３　</w:t>
      </w:r>
      <w:r w:rsidR="00FE31C0" w:rsidRPr="00FB3816">
        <w:rPr>
          <w:rFonts w:ascii="ＭＳ ゴシック" w:eastAsia="ＭＳ ゴシック" w:hAnsi="ＭＳ ゴシック" w:hint="eastAsia"/>
          <w:sz w:val="22"/>
        </w:rPr>
        <w:t>こども</w:t>
      </w:r>
      <w:r w:rsidRPr="00FB3816">
        <w:rPr>
          <w:rFonts w:ascii="ＭＳ ゴシック" w:eastAsia="ＭＳ ゴシック" w:hAnsi="ＭＳ ゴシック" w:hint="eastAsia"/>
          <w:sz w:val="22"/>
        </w:rPr>
        <w:t>の居場所の運営体制</w:t>
      </w:r>
    </w:p>
    <w:p w14:paraId="69B996D6" w14:textId="4C7314D6" w:rsidR="007662F4" w:rsidRPr="00FB3816" w:rsidRDefault="007662F4" w:rsidP="007662F4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FB3816">
        <w:rPr>
          <w:rFonts w:asciiTheme="minorEastAsia" w:hAnsiTheme="minorEastAsia" w:hint="eastAsia"/>
          <w:sz w:val="22"/>
        </w:rPr>
        <w:t>衛生管理・安全確保体制</w:t>
      </w:r>
    </w:p>
    <w:tbl>
      <w:tblPr>
        <w:tblStyle w:val="a7"/>
        <w:tblW w:w="9036" w:type="dxa"/>
        <w:tblInd w:w="250" w:type="dxa"/>
        <w:tblLook w:val="04A0" w:firstRow="1" w:lastRow="0" w:firstColumn="1" w:lastColumn="0" w:noHBand="0" w:noVBand="1"/>
      </w:tblPr>
      <w:tblGrid>
        <w:gridCol w:w="1484"/>
        <w:gridCol w:w="1493"/>
        <w:gridCol w:w="2960"/>
        <w:gridCol w:w="1263"/>
        <w:gridCol w:w="1836"/>
      </w:tblGrid>
      <w:tr w:rsidR="0025460E" w:rsidRPr="00FB3816" w14:paraId="3219897F" w14:textId="77777777" w:rsidTr="004B4728">
        <w:trPr>
          <w:trHeight w:val="289"/>
        </w:trPr>
        <w:tc>
          <w:tcPr>
            <w:tcW w:w="0" w:type="auto"/>
          </w:tcPr>
          <w:p w14:paraId="0FDC8E1D" w14:textId="77777777" w:rsidR="0055608D" w:rsidRPr="00FB3816" w:rsidRDefault="0055608D" w:rsidP="006E7B14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責任者氏名</w:t>
            </w:r>
          </w:p>
        </w:tc>
        <w:tc>
          <w:tcPr>
            <w:tcW w:w="7552" w:type="dxa"/>
            <w:gridSpan w:val="4"/>
            <w:tcBorders>
              <w:bottom w:val="single" w:sz="4" w:space="0" w:color="auto"/>
            </w:tcBorders>
          </w:tcPr>
          <w:p w14:paraId="1B449BCB" w14:textId="0F14D9F6" w:rsidR="0055608D" w:rsidRPr="00FB3816" w:rsidRDefault="0055608D" w:rsidP="00845B5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40FDFDB8" w14:textId="77777777" w:rsidTr="00893E06">
        <w:trPr>
          <w:trHeight w:val="289"/>
        </w:trPr>
        <w:tc>
          <w:tcPr>
            <w:tcW w:w="0" w:type="auto"/>
            <w:vMerge w:val="restart"/>
          </w:tcPr>
          <w:p w14:paraId="18BCA34F" w14:textId="77777777" w:rsidR="004B4728" w:rsidRPr="00FB3816" w:rsidRDefault="004B4728" w:rsidP="006E7B14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保険加入</w:t>
            </w:r>
          </w:p>
          <w:p w14:paraId="17D1BCD5" w14:textId="77777777" w:rsidR="004B4728" w:rsidRPr="00FB3816" w:rsidRDefault="004B4728" w:rsidP="006E7B14">
            <w:pPr>
              <w:jc w:val="distribute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（予定）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6445F485" w14:textId="77777777" w:rsidR="004B4728" w:rsidRPr="00FB3816" w:rsidRDefault="004B4728" w:rsidP="004A5B34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保 険 名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</w:tcPr>
          <w:p w14:paraId="6AC2748C" w14:textId="5DD863F8" w:rsidR="004B4728" w:rsidRPr="00FB3816" w:rsidRDefault="004B4728" w:rsidP="004B4728">
            <w:pPr>
              <w:rPr>
                <w:rFonts w:asciiTheme="minorEastAsia" w:hAnsiTheme="minorEastAsia"/>
              </w:rPr>
            </w:pPr>
          </w:p>
        </w:tc>
      </w:tr>
      <w:tr w:rsidR="0025460E" w:rsidRPr="00FB3816" w14:paraId="52B4BB8E" w14:textId="77777777" w:rsidTr="004B4728">
        <w:trPr>
          <w:trHeight w:val="311"/>
        </w:trPr>
        <w:tc>
          <w:tcPr>
            <w:tcW w:w="0" w:type="auto"/>
            <w:vMerge/>
          </w:tcPr>
          <w:p w14:paraId="6AFB5408" w14:textId="77777777" w:rsidR="00845B53" w:rsidRPr="00FB3816" w:rsidRDefault="00845B53" w:rsidP="00845B53">
            <w:pPr>
              <w:rPr>
                <w:rFonts w:asciiTheme="minorEastAsia" w:hAnsiTheme="minorEastAsia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6D3AF17" w14:textId="77777777" w:rsidR="00845B53" w:rsidRPr="00FB3816" w:rsidRDefault="00845B53" w:rsidP="004A5B34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保障内容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</w:tcPr>
          <w:p w14:paraId="41F0ECAF" w14:textId="62526A6E" w:rsidR="00933468" w:rsidRPr="00FB3816" w:rsidRDefault="00205A01" w:rsidP="00004464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□活動に伴う事故</w:t>
            </w:r>
            <w:r w:rsidR="00FD30E1" w:rsidRPr="00FB3816">
              <w:rPr>
                <w:rFonts w:asciiTheme="minorEastAsia" w:hAnsiTheme="minorEastAsia" w:hint="eastAsia"/>
              </w:rPr>
              <w:t xml:space="preserve">　　　　</w:t>
            </w:r>
            <w:r w:rsidRPr="00FB3816">
              <w:rPr>
                <w:rFonts w:asciiTheme="minorEastAsia" w:hAnsiTheme="minorEastAsia" w:hint="eastAsia"/>
              </w:rPr>
              <w:t>□提供</w:t>
            </w:r>
            <w:r w:rsidR="006E7B14" w:rsidRPr="00FB3816">
              <w:rPr>
                <w:rFonts w:asciiTheme="minorEastAsia" w:hAnsiTheme="minorEastAsia" w:hint="eastAsia"/>
              </w:rPr>
              <w:t>する食品に起因する</w:t>
            </w:r>
            <w:r w:rsidRPr="00FB3816">
              <w:rPr>
                <w:rFonts w:asciiTheme="minorEastAsia" w:hAnsiTheme="minorEastAsia" w:hint="eastAsia"/>
              </w:rPr>
              <w:t>食中毒</w:t>
            </w:r>
          </w:p>
        </w:tc>
      </w:tr>
      <w:tr w:rsidR="0025460E" w:rsidRPr="00FB3816" w14:paraId="6DD936AE" w14:textId="77777777" w:rsidTr="004B4728">
        <w:trPr>
          <w:trHeight w:val="326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7A8C2973" w14:textId="77777777" w:rsidR="00004464" w:rsidRPr="00FB3816" w:rsidRDefault="00004464" w:rsidP="00203A83">
            <w:pPr>
              <w:rPr>
                <w:rFonts w:asciiTheme="minorEastAsia" w:hAnsiTheme="minorEastAsia"/>
                <w:kern w:val="0"/>
              </w:rPr>
            </w:pPr>
            <w:r w:rsidRPr="00FB3816">
              <w:rPr>
                <w:rFonts w:asciiTheme="minorEastAsia" w:hAnsiTheme="minorEastAsia" w:hint="eastAsia"/>
                <w:w w:val="85"/>
                <w:kern w:val="0"/>
                <w:fitText w:val="1260" w:id="1446729217"/>
              </w:rPr>
              <w:t>食品衛生法関</w:t>
            </w:r>
            <w:r w:rsidRPr="00FB3816">
              <w:rPr>
                <w:rFonts w:asciiTheme="minorEastAsia" w:hAnsiTheme="minorEastAsia" w:hint="eastAsia"/>
                <w:spacing w:val="9"/>
                <w:w w:val="85"/>
                <w:kern w:val="0"/>
                <w:fitText w:val="1260" w:id="1446729217"/>
              </w:rPr>
              <w:t>係</w:t>
            </w:r>
          </w:p>
          <w:p w14:paraId="6FF15F11" w14:textId="77777777" w:rsidR="00004464" w:rsidRPr="00FB3816" w:rsidRDefault="00004464" w:rsidP="00203A83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B381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※</w:t>
            </w:r>
            <w:r w:rsidR="00FE31C0" w:rsidRPr="00FB381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こども</w:t>
            </w:r>
            <w:r w:rsidRPr="00FB381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食堂の場合のみ記載</w:t>
            </w:r>
          </w:p>
          <w:p w14:paraId="6E1F0C12" w14:textId="1D8B794D" w:rsidR="00944C23" w:rsidRPr="00FB3816" w:rsidRDefault="00944C23" w:rsidP="00203A83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1F12F0" w14:textId="77777777" w:rsidR="00004464" w:rsidRPr="00FB3816" w:rsidRDefault="00004464" w:rsidP="004A5B34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  <w:kern w:val="0"/>
                <w:fitText w:val="1050" w:id="1446762240"/>
              </w:rPr>
              <w:t>管轄保健所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265988" w14:textId="24B308A3" w:rsidR="00004464" w:rsidRPr="00FB3816" w:rsidRDefault="00004464" w:rsidP="00944C23">
            <w:pPr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456FCE" w14:textId="77777777" w:rsidR="00004464" w:rsidRPr="00FB3816" w:rsidRDefault="00004464" w:rsidP="00D722F2">
            <w:pPr>
              <w:jc w:val="center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相 談 日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DEEA8E" w14:textId="4F2C30B9" w:rsidR="00004464" w:rsidRPr="00FB3816" w:rsidRDefault="00004464" w:rsidP="0055608D">
            <w:pPr>
              <w:jc w:val="center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年　月　日</w:t>
            </w:r>
          </w:p>
        </w:tc>
      </w:tr>
      <w:tr w:rsidR="0025460E" w:rsidRPr="00FB3816" w14:paraId="1DB9B569" w14:textId="77777777" w:rsidTr="004B4728">
        <w:trPr>
          <w:trHeight w:val="32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1139D08" w14:textId="77777777" w:rsidR="00004464" w:rsidRPr="00FB3816" w:rsidRDefault="00004464" w:rsidP="006E7B14">
            <w:pPr>
              <w:rPr>
                <w:rFonts w:asciiTheme="minorEastAsia" w:hAnsiTheme="minorEastAsia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7C246F" w14:textId="49EB7A4E" w:rsidR="00944C23" w:rsidRPr="00FB3816" w:rsidRDefault="00004464" w:rsidP="004A5B34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営業許可取得（予定）年月日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E78B6" w14:textId="6ABBEC45" w:rsidR="00004464" w:rsidRPr="00FB3816" w:rsidRDefault="00004464" w:rsidP="00D722F2">
            <w:pPr>
              <w:jc w:val="center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25460E" w:rsidRPr="00FB3816" w14:paraId="2DBD560B" w14:textId="77777777" w:rsidTr="004B4728">
        <w:trPr>
          <w:trHeight w:val="6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8714812" w14:textId="77777777" w:rsidR="004B4728" w:rsidRPr="00FB3816" w:rsidRDefault="004B4728" w:rsidP="00036491">
            <w:pPr>
              <w:jc w:val="distribut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45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E6CCF5" w14:textId="77777777" w:rsidR="004B4728" w:rsidRPr="00FB3816" w:rsidRDefault="004B4728" w:rsidP="004B4728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食品衛生責任者養成講習会受講（予定）者</w:t>
            </w:r>
          </w:p>
        </w:tc>
        <w:tc>
          <w:tcPr>
            <w:tcW w:w="309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2D519491" w14:textId="775EEA50" w:rsidR="004B4728" w:rsidRPr="00FB3816" w:rsidRDefault="004B4728" w:rsidP="003E5354">
            <w:pPr>
              <w:rPr>
                <w:rFonts w:asciiTheme="minorEastAsia" w:hAnsiTheme="minorEastAsia"/>
              </w:rPr>
            </w:pPr>
          </w:p>
        </w:tc>
      </w:tr>
      <w:tr w:rsidR="0025460E" w:rsidRPr="00FB3816" w14:paraId="7E4AEB5C" w14:textId="77777777" w:rsidTr="004B4728">
        <w:trPr>
          <w:trHeight w:val="6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39AB5E4" w14:textId="77777777" w:rsidR="004B4728" w:rsidRPr="00FB3816" w:rsidRDefault="004B4728" w:rsidP="00036491">
            <w:pPr>
              <w:jc w:val="distribut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4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40DA1F" w14:textId="77777777" w:rsidR="004B4728" w:rsidRPr="00FB3816" w:rsidRDefault="004B4728" w:rsidP="005220E1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hint="eastAsia"/>
              </w:rPr>
              <w:t>食品衛生責任者養成講習会受講（予定）日</w:t>
            </w:r>
          </w:p>
        </w:tc>
        <w:tc>
          <w:tcPr>
            <w:tcW w:w="30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FCBF7C" w14:textId="77777777" w:rsidR="004B4728" w:rsidRPr="00FB3816" w:rsidRDefault="004B4728" w:rsidP="00D722F2">
            <w:pPr>
              <w:jc w:val="center"/>
              <w:rPr>
                <w:rFonts w:asciiTheme="minorEastAsia" w:hAnsiTheme="minorEastAsia"/>
              </w:rPr>
            </w:pPr>
            <w:r w:rsidRPr="00FB3816">
              <w:rPr>
                <w:rFonts w:hint="eastAsia"/>
              </w:rPr>
              <w:t>年　　月　　日</w:t>
            </w:r>
          </w:p>
        </w:tc>
      </w:tr>
      <w:tr w:rsidR="0025460E" w:rsidRPr="00FB3816" w14:paraId="75E6DB42" w14:textId="77777777" w:rsidTr="004B4728">
        <w:trPr>
          <w:trHeight w:val="6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1B34172B" w14:textId="77777777" w:rsidR="004B4728" w:rsidRPr="00FB3816" w:rsidRDefault="004B4728" w:rsidP="00036491">
            <w:pPr>
              <w:jc w:val="distribut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215" w14:textId="77777777" w:rsidR="004B4728" w:rsidRPr="00FB3816" w:rsidRDefault="004B4728" w:rsidP="00271613">
            <w:r w:rsidRPr="00FB3816">
              <w:rPr>
                <w:rFonts w:asciiTheme="minorEastAsia" w:hAnsiTheme="minorEastAsia" w:hint="eastAsia"/>
              </w:rPr>
              <w:t>その他（　　　　　　　　　　　　　　　）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1B7" w14:textId="77777777" w:rsidR="004B4728" w:rsidRPr="00FB3816" w:rsidRDefault="004B4728" w:rsidP="00F06280">
            <w:pPr>
              <w:jc w:val="center"/>
            </w:pPr>
            <w:r w:rsidRPr="00FB3816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25460E" w:rsidRPr="00FB3816" w14:paraId="42A5FFC2" w14:textId="77777777" w:rsidTr="004B4728">
        <w:trPr>
          <w:trHeight w:val="64"/>
        </w:trPr>
        <w:tc>
          <w:tcPr>
            <w:tcW w:w="0" w:type="auto"/>
            <w:tcBorders>
              <w:right w:val="single" w:sz="4" w:space="0" w:color="auto"/>
            </w:tcBorders>
          </w:tcPr>
          <w:p w14:paraId="347674C1" w14:textId="77777777" w:rsidR="004B4728" w:rsidRPr="00FB3816" w:rsidRDefault="004B4728" w:rsidP="00203A83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B3816">
              <w:rPr>
                <w:rFonts w:asciiTheme="minorEastAsia" w:hAnsiTheme="minorEastAsia" w:hint="eastAsia"/>
                <w:w w:val="66"/>
                <w:kern w:val="0"/>
                <w:fitText w:val="1260" w:id="1446777856"/>
              </w:rPr>
              <w:t>食物アレルギー対</w:t>
            </w:r>
            <w:r w:rsidRPr="00FB3816">
              <w:rPr>
                <w:rFonts w:asciiTheme="minorEastAsia" w:hAnsiTheme="minorEastAsia" w:hint="eastAsia"/>
                <w:spacing w:val="9"/>
                <w:w w:val="66"/>
                <w:kern w:val="0"/>
                <w:fitText w:val="1260" w:id="1446777856"/>
              </w:rPr>
              <w:t>策</w:t>
            </w:r>
            <w:r w:rsidRPr="00FB381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※食品を提供する場合のみ記載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DAAB" w14:textId="7B12CA8C" w:rsidR="004B4728" w:rsidRPr="00FB3816" w:rsidRDefault="00FE31C0" w:rsidP="007158BF">
            <w:pPr>
              <w:jc w:val="left"/>
              <w:rPr>
                <w:sz w:val="16"/>
                <w:szCs w:val="16"/>
              </w:rPr>
            </w:pPr>
            <w:r w:rsidRPr="00FB3816">
              <w:rPr>
                <w:rFonts w:hint="eastAsia"/>
                <w:kern w:val="0"/>
                <w:sz w:val="16"/>
                <w:szCs w:val="16"/>
              </w:rPr>
              <w:t>こども</w:t>
            </w:r>
            <w:r w:rsidR="004B4728" w:rsidRPr="00FB3816">
              <w:rPr>
                <w:rFonts w:hint="eastAsia"/>
                <w:kern w:val="0"/>
                <w:sz w:val="16"/>
                <w:szCs w:val="16"/>
              </w:rPr>
              <w:t>の健康情報</w:t>
            </w:r>
            <w:r w:rsidR="004B4728" w:rsidRPr="00FB3816">
              <w:rPr>
                <w:rFonts w:hint="eastAsia"/>
                <w:sz w:val="16"/>
                <w:szCs w:val="16"/>
              </w:rPr>
              <w:t>及び緊急連絡先の把握方法</w:t>
            </w: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1B2" w14:textId="77777777" w:rsidR="004B4728" w:rsidRPr="00FB3816" w:rsidRDefault="004B4728" w:rsidP="007158BF">
            <w:pPr>
              <w:jc w:val="left"/>
            </w:pPr>
          </w:p>
        </w:tc>
      </w:tr>
    </w:tbl>
    <w:p w14:paraId="75518400" w14:textId="2A7343D6" w:rsidR="007662F4" w:rsidRPr="00FB3816" w:rsidRDefault="003D2B74" w:rsidP="003D2B74">
      <w:pPr>
        <w:ind w:left="221" w:hangingChars="100" w:hanging="221"/>
        <w:jc w:val="left"/>
        <w:rPr>
          <w:rFonts w:asciiTheme="minorEastAsia" w:hAnsiTheme="minorEastAsia"/>
          <w:sz w:val="22"/>
        </w:rPr>
      </w:pPr>
      <w:r w:rsidRPr="00FB3816">
        <w:rPr>
          <w:rFonts w:asciiTheme="minorEastAsia" w:hAnsiTheme="minorEastAsia" w:hint="eastAsia"/>
          <w:sz w:val="22"/>
        </w:rPr>
        <w:t>※営業許可（予定）年月日は、管轄保健所への相談</w:t>
      </w:r>
      <w:r w:rsidR="003E5354" w:rsidRPr="00FB3816">
        <w:rPr>
          <w:rFonts w:asciiTheme="minorEastAsia" w:hAnsiTheme="minorEastAsia" w:hint="eastAsia"/>
          <w:sz w:val="22"/>
        </w:rPr>
        <w:t>等により</w:t>
      </w:r>
      <w:r w:rsidRPr="00FB3816">
        <w:rPr>
          <w:rFonts w:asciiTheme="minorEastAsia" w:hAnsiTheme="minorEastAsia" w:hint="eastAsia"/>
          <w:sz w:val="22"/>
        </w:rPr>
        <w:t>取得が必要と指導された場合のみ記載すること。</w:t>
      </w:r>
    </w:p>
    <w:p w14:paraId="5341DBA0" w14:textId="77777777" w:rsidR="00836B87" w:rsidRPr="00FB3816" w:rsidRDefault="007158BF" w:rsidP="008734E0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FB3816">
        <w:rPr>
          <w:rFonts w:asciiTheme="minorEastAsia" w:hAnsiTheme="minorEastAsia" w:hint="eastAsia"/>
          <w:sz w:val="22"/>
        </w:rPr>
        <w:t>福祉的な支援</w:t>
      </w:r>
      <w:r w:rsidR="003C6706" w:rsidRPr="00FB3816">
        <w:rPr>
          <w:rFonts w:asciiTheme="minorEastAsia" w:hAnsiTheme="minorEastAsia" w:hint="eastAsia"/>
          <w:sz w:val="22"/>
        </w:rPr>
        <w:t>が必要な場合に想定される連携先</w:t>
      </w:r>
      <w:r w:rsidR="00836B87" w:rsidRPr="00FB3816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7"/>
        <w:tblW w:w="9036" w:type="dxa"/>
        <w:tblInd w:w="250" w:type="dxa"/>
        <w:tblLook w:val="04A0" w:firstRow="1" w:lastRow="0" w:firstColumn="1" w:lastColumn="0" w:noHBand="0" w:noVBand="1"/>
      </w:tblPr>
      <w:tblGrid>
        <w:gridCol w:w="2977"/>
        <w:gridCol w:w="3260"/>
        <w:gridCol w:w="2799"/>
      </w:tblGrid>
      <w:tr w:rsidR="0025460E" w:rsidRPr="00FB3816" w14:paraId="2825F853" w14:textId="77777777" w:rsidTr="00542FD0">
        <w:trPr>
          <w:trHeight w:val="326"/>
        </w:trPr>
        <w:tc>
          <w:tcPr>
            <w:tcW w:w="2977" w:type="dxa"/>
            <w:tcBorders>
              <w:bottom w:val="double" w:sz="4" w:space="0" w:color="auto"/>
            </w:tcBorders>
          </w:tcPr>
          <w:p w14:paraId="20936B0F" w14:textId="77777777" w:rsidR="00542FD0" w:rsidRPr="00FB3816" w:rsidRDefault="00542FD0" w:rsidP="00542FD0">
            <w:pPr>
              <w:jc w:val="center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区　　分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527EE16F" w14:textId="77777777" w:rsidR="00542FD0" w:rsidRPr="00FB3816" w:rsidRDefault="00542FD0" w:rsidP="00542FD0">
            <w:pPr>
              <w:jc w:val="center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2799" w:type="dxa"/>
            <w:tcBorders>
              <w:bottom w:val="double" w:sz="4" w:space="0" w:color="auto"/>
            </w:tcBorders>
          </w:tcPr>
          <w:p w14:paraId="689B47FF" w14:textId="77777777" w:rsidR="00542FD0" w:rsidRPr="00FB3816" w:rsidRDefault="00542FD0" w:rsidP="00542FD0">
            <w:pPr>
              <w:jc w:val="center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連絡先（電話番号）</w:t>
            </w:r>
          </w:p>
        </w:tc>
      </w:tr>
      <w:tr w:rsidR="0025460E" w:rsidRPr="00FB3816" w14:paraId="36AE785D" w14:textId="77777777" w:rsidTr="00542FD0">
        <w:trPr>
          <w:trHeight w:val="326"/>
        </w:trPr>
        <w:tc>
          <w:tcPr>
            <w:tcW w:w="2977" w:type="dxa"/>
            <w:tcBorders>
              <w:top w:val="double" w:sz="4" w:space="0" w:color="auto"/>
              <w:bottom w:val="dotted" w:sz="4" w:space="0" w:color="auto"/>
            </w:tcBorders>
          </w:tcPr>
          <w:p w14:paraId="53B45733" w14:textId="77777777" w:rsidR="00542FD0" w:rsidRPr="00FB3816" w:rsidRDefault="00542FD0" w:rsidP="00CF4CDF">
            <w:pPr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市町村役場</w:t>
            </w:r>
          </w:p>
        </w:tc>
        <w:tc>
          <w:tcPr>
            <w:tcW w:w="3260" w:type="dxa"/>
            <w:tcBorders>
              <w:top w:val="double" w:sz="4" w:space="0" w:color="auto"/>
              <w:bottom w:val="dotted" w:sz="4" w:space="0" w:color="auto"/>
            </w:tcBorders>
          </w:tcPr>
          <w:p w14:paraId="48823191" w14:textId="77777777" w:rsidR="00542FD0" w:rsidRPr="00FB3816" w:rsidRDefault="00542FD0" w:rsidP="00CF4CD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top w:val="double" w:sz="4" w:space="0" w:color="auto"/>
              <w:bottom w:val="dotted" w:sz="4" w:space="0" w:color="auto"/>
            </w:tcBorders>
          </w:tcPr>
          <w:p w14:paraId="45B4730C" w14:textId="77777777" w:rsidR="00542FD0" w:rsidRPr="00FB3816" w:rsidRDefault="00542FD0" w:rsidP="00CF4CD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56285450" w14:textId="77777777" w:rsidTr="00542FD0">
        <w:trPr>
          <w:trHeight w:val="226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E4C5BEE" w14:textId="77777777" w:rsidR="00542FD0" w:rsidRPr="00FB3816" w:rsidRDefault="00542FD0" w:rsidP="003C6706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 xml:space="preserve">　児童福祉所管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326F92A0" w14:textId="77777777" w:rsidR="00542FD0" w:rsidRPr="00FB3816" w:rsidRDefault="00542FD0" w:rsidP="004A5B3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top w:val="dotted" w:sz="4" w:space="0" w:color="auto"/>
              <w:bottom w:val="dotted" w:sz="4" w:space="0" w:color="auto"/>
            </w:tcBorders>
          </w:tcPr>
          <w:p w14:paraId="7D58E3CE" w14:textId="77777777" w:rsidR="00542FD0" w:rsidRPr="00FB3816" w:rsidRDefault="00542FD0" w:rsidP="00836B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4FAD3960" w14:textId="77777777" w:rsidTr="00542FD0">
        <w:trPr>
          <w:trHeight w:val="18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64377247" w14:textId="77777777" w:rsidR="00542FD0" w:rsidRPr="00FB3816" w:rsidRDefault="00542FD0" w:rsidP="003C6706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 xml:space="preserve">　民生委員･児童委員所管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3E27F93E" w14:textId="77777777" w:rsidR="00542FD0" w:rsidRPr="00FB3816" w:rsidRDefault="00542FD0" w:rsidP="004A5B3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top w:val="dotted" w:sz="4" w:space="0" w:color="auto"/>
              <w:bottom w:val="dotted" w:sz="4" w:space="0" w:color="auto"/>
            </w:tcBorders>
          </w:tcPr>
          <w:p w14:paraId="1E918522" w14:textId="77777777" w:rsidR="00542FD0" w:rsidRPr="00FB3816" w:rsidRDefault="00542FD0" w:rsidP="00836B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1522AB71" w14:textId="77777777" w:rsidTr="00542FD0">
        <w:trPr>
          <w:trHeight w:val="150"/>
        </w:trPr>
        <w:tc>
          <w:tcPr>
            <w:tcW w:w="2977" w:type="dxa"/>
            <w:tcBorders>
              <w:bottom w:val="dotted" w:sz="4" w:space="0" w:color="auto"/>
            </w:tcBorders>
          </w:tcPr>
          <w:p w14:paraId="437EF16A" w14:textId="77777777" w:rsidR="00542FD0" w:rsidRPr="00FB3816" w:rsidRDefault="00542FD0" w:rsidP="003C6706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学　校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8004BAB" w14:textId="77777777" w:rsidR="00542FD0" w:rsidRPr="00FB3816" w:rsidRDefault="00542FD0" w:rsidP="004A5B3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bottom w:val="dotted" w:sz="4" w:space="0" w:color="auto"/>
            </w:tcBorders>
          </w:tcPr>
          <w:p w14:paraId="3E63C8FF" w14:textId="77777777" w:rsidR="00542FD0" w:rsidRPr="00FB3816" w:rsidRDefault="00542FD0" w:rsidP="004A5B3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14D67DF8" w14:textId="77777777" w:rsidTr="00542FD0">
        <w:trPr>
          <w:trHeight w:val="26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6E17C87E" w14:textId="77777777" w:rsidR="00542FD0" w:rsidRPr="00FB3816" w:rsidRDefault="00542FD0" w:rsidP="003C6706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 xml:space="preserve">　小学校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21737DB1" w14:textId="77777777" w:rsidR="00542FD0" w:rsidRPr="00FB3816" w:rsidRDefault="00542FD0" w:rsidP="004A5B3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top w:val="dotted" w:sz="4" w:space="0" w:color="auto"/>
              <w:bottom w:val="dotted" w:sz="4" w:space="0" w:color="auto"/>
            </w:tcBorders>
          </w:tcPr>
          <w:p w14:paraId="66A9A2C6" w14:textId="77777777" w:rsidR="00542FD0" w:rsidRPr="00FB3816" w:rsidRDefault="00542FD0" w:rsidP="00836B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2633CB3D" w14:textId="77777777" w:rsidTr="00542FD0">
        <w:trPr>
          <w:trHeight w:val="230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03AB4620" w14:textId="77777777" w:rsidR="00542FD0" w:rsidRPr="00FB3816" w:rsidRDefault="00542FD0" w:rsidP="003C6706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 xml:space="preserve">　中学校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CADE17C" w14:textId="77777777" w:rsidR="00542FD0" w:rsidRPr="00FB3816" w:rsidRDefault="00542FD0" w:rsidP="004A5B3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top w:val="dotted" w:sz="4" w:space="0" w:color="auto"/>
              <w:bottom w:val="dotted" w:sz="4" w:space="0" w:color="auto"/>
            </w:tcBorders>
          </w:tcPr>
          <w:p w14:paraId="15B0442A" w14:textId="77777777" w:rsidR="00542FD0" w:rsidRPr="00FB3816" w:rsidRDefault="00542FD0" w:rsidP="00836B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6A65F7D7" w14:textId="77777777" w:rsidTr="00542FD0">
        <w:trPr>
          <w:trHeight w:val="330"/>
        </w:trPr>
        <w:tc>
          <w:tcPr>
            <w:tcW w:w="2977" w:type="dxa"/>
            <w:tcBorders>
              <w:bottom w:val="dotted" w:sz="4" w:space="0" w:color="auto"/>
            </w:tcBorders>
          </w:tcPr>
          <w:p w14:paraId="2C089DAE" w14:textId="77777777" w:rsidR="00542FD0" w:rsidRPr="00FB3816" w:rsidRDefault="00542FD0" w:rsidP="003C6706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市町村社会福祉協議会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195F0BA" w14:textId="77777777" w:rsidR="00542FD0" w:rsidRPr="00FB3816" w:rsidRDefault="00542FD0" w:rsidP="004A5B3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bottom w:val="dotted" w:sz="4" w:space="0" w:color="auto"/>
            </w:tcBorders>
          </w:tcPr>
          <w:p w14:paraId="50410B93" w14:textId="77777777" w:rsidR="00542FD0" w:rsidRPr="00FB3816" w:rsidRDefault="00542FD0" w:rsidP="00836B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1962548D" w14:textId="77777777" w:rsidTr="00542FD0">
        <w:trPr>
          <w:trHeight w:val="340"/>
        </w:trPr>
        <w:tc>
          <w:tcPr>
            <w:tcW w:w="2977" w:type="dxa"/>
            <w:tcBorders>
              <w:bottom w:val="single" w:sz="4" w:space="0" w:color="auto"/>
            </w:tcBorders>
          </w:tcPr>
          <w:p w14:paraId="64E1F375" w14:textId="77777777" w:rsidR="00542FD0" w:rsidRPr="00FB3816" w:rsidRDefault="00542FD0" w:rsidP="003C6706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生活困窮者相談支援機関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45AF1D" w14:textId="77777777" w:rsidR="00542FD0" w:rsidRPr="00FB3816" w:rsidRDefault="00542FD0" w:rsidP="004A5B3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B5BBCAF" w14:textId="77777777" w:rsidR="00542FD0" w:rsidRPr="00FB3816" w:rsidRDefault="00542FD0" w:rsidP="00836B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460E" w:rsidRPr="00FB3816" w14:paraId="3F2DDDBC" w14:textId="77777777" w:rsidTr="00542FD0">
        <w:trPr>
          <w:trHeight w:val="339"/>
        </w:trPr>
        <w:tc>
          <w:tcPr>
            <w:tcW w:w="2977" w:type="dxa"/>
            <w:tcBorders>
              <w:bottom w:val="single" w:sz="4" w:space="0" w:color="auto"/>
            </w:tcBorders>
          </w:tcPr>
          <w:p w14:paraId="6C5269EE" w14:textId="77777777" w:rsidR="00542FD0" w:rsidRPr="00FB3816" w:rsidRDefault="00542FD0" w:rsidP="00836B87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民間支援機関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B6BEF5" w14:textId="77777777" w:rsidR="00542FD0" w:rsidRPr="00FB3816" w:rsidRDefault="00542FD0" w:rsidP="004A5B3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DC87B44" w14:textId="77777777" w:rsidR="00542FD0" w:rsidRPr="00FB3816" w:rsidRDefault="00542FD0" w:rsidP="004A5B3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74B62F1" w14:textId="2EC59496" w:rsidR="008734E0" w:rsidRPr="00FB3816" w:rsidRDefault="008734E0" w:rsidP="004242E0">
      <w:pPr>
        <w:ind w:leftChars="100" w:left="422" w:rightChars="-68" w:right="-143" w:hangingChars="100" w:hanging="211"/>
        <w:jc w:val="left"/>
        <w:rPr>
          <w:rFonts w:asciiTheme="minorEastAsia" w:hAnsiTheme="minorEastAsia"/>
          <w:szCs w:val="21"/>
        </w:rPr>
      </w:pPr>
      <w:r w:rsidRPr="00FB3816">
        <w:rPr>
          <w:rFonts w:asciiTheme="minorEastAsia" w:hAnsiTheme="minorEastAsia" w:hint="eastAsia"/>
          <w:szCs w:val="21"/>
        </w:rPr>
        <w:t>※</w:t>
      </w:r>
      <w:r w:rsidR="00C4349F" w:rsidRPr="00FB3816">
        <w:rPr>
          <w:rFonts w:asciiTheme="minorEastAsia" w:hAnsiTheme="minorEastAsia" w:hint="eastAsia"/>
          <w:szCs w:val="21"/>
        </w:rPr>
        <w:t xml:space="preserve">　適宜</w:t>
      </w:r>
      <w:r w:rsidRPr="00FB3816">
        <w:rPr>
          <w:rFonts w:asciiTheme="minorEastAsia" w:hAnsiTheme="minorEastAsia" w:hint="eastAsia"/>
          <w:szCs w:val="21"/>
        </w:rPr>
        <w:t>行を追加すること。</w:t>
      </w:r>
      <w:r w:rsidR="00C4349F" w:rsidRPr="00FB3816">
        <w:rPr>
          <w:rFonts w:asciiTheme="minorEastAsia" w:hAnsiTheme="minorEastAsia" w:hint="eastAsia"/>
          <w:szCs w:val="21"/>
        </w:rPr>
        <w:t>また、</w:t>
      </w:r>
      <w:r w:rsidRPr="00FB3816">
        <w:rPr>
          <w:rFonts w:asciiTheme="minorEastAsia" w:hAnsiTheme="minorEastAsia" w:hint="eastAsia"/>
          <w:szCs w:val="21"/>
        </w:rPr>
        <w:t>日頃より情報交換できる連携体制の確保に努めること。</w:t>
      </w:r>
    </w:p>
    <w:p w14:paraId="521F9908" w14:textId="77777777" w:rsidR="00836B87" w:rsidRPr="00FB3816" w:rsidRDefault="00836B87" w:rsidP="00836B87">
      <w:pPr>
        <w:jc w:val="left"/>
        <w:rPr>
          <w:rFonts w:ascii="ＭＳ ゴシック" w:eastAsia="ＭＳ ゴシック" w:hAnsi="ＭＳ ゴシック"/>
          <w:sz w:val="22"/>
        </w:rPr>
      </w:pPr>
      <w:r w:rsidRPr="00FB3816">
        <w:rPr>
          <w:rFonts w:ascii="ＭＳ ゴシック" w:eastAsia="ＭＳ ゴシック" w:hAnsi="ＭＳ ゴシック" w:hint="eastAsia"/>
          <w:sz w:val="22"/>
        </w:rPr>
        <w:t xml:space="preserve">４　</w:t>
      </w:r>
      <w:r w:rsidR="00C4349F" w:rsidRPr="00FB3816">
        <w:rPr>
          <w:rFonts w:ascii="ＭＳ ゴシック" w:eastAsia="ＭＳ ゴシック" w:hAnsi="ＭＳ ゴシック" w:hint="eastAsia"/>
          <w:sz w:val="22"/>
        </w:rPr>
        <w:t>補助対象経費の内訳</w:t>
      </w:r>
    </w:p>
    <w:tbl>
      <w:tblPr>
        <w:tblStyle w:val="a7"/>
        <w:tblW w:w="9072" w:type="dxa"/>
        <w:tblInd w:w="250" w:type="dxa"/>
        <w:tblLook w:val="04A0" w:firstRow="1" w:lastRow="0" w:firstColumn="1" w:lastColumn="0" w:noHBand="0" w:noVBand="1"/>
      </w:tblPr>
      <w:tblGrid>
        <w:gridCol w:w="1583"/>
        <w:gridCol w:w="1716"/>
        <w:gridCol w:w="3424"/>
        <w:gridCol w:w="2349"/>
      </w:tblGrid>
      <w:tr w:rsidR="0025460E" w:rsidRPr="00FB3816" w14:paraId="221766DC" w14:textId="77777777" w:rsidTr="005A4355">
        <w:trPr>
          <w:trHeight w:val="361"/>
        </w:trPr>
        <w:tc>
          <w:tcPr>
            <w:tcW w:w="1583" w:type="dxa"/>
            <w:tcBorders>
              <w:bottom w:val="double" w:sz="4" w:space="0" w:color="auto"/>
            </w:tcBorders>
          </w:tcPr>
          <w:p w14:paraId="213EADD0" w14:textId="77777777" w:rsidR="00655487" w:rsidRPr="00FB3816" w:rsidRDefault="00655487" w:rsidP="008734E0">
            <w:pPr>
              <w:jc w:val="center"/>
              <w:rPr>
                <w:rFonts w:asciiTheme="minorEastAsia" w:hAnsiTheme="minorEastAsia"/>
                <w:kern w:val="0"/>
              </w:rPr>
            </w:pPr>
            <w:r w:rsidRPr="00FB3816">
              <w:rPr>
                <w:rFonts w:asciiTheme="minorEastAsia" w:hAnsiTheme="minorEastAsia" w:hint="eastAsia"/>
                <w:kern w:val="0"/>
              </w:rPr>
              <w:t>項　　目</w:t>
            </w: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14:paraId="7C9EB93C" w14:textId="77777777" w:rsidR="00655487" w:rsidRPr="00FB3816" w:rsidRDefault="00655487" w:rsidP="004A5B34">
            <w:pPr>
              <w:jc w:val="center"/>
              <w:rPr>
                <w:rFonts w:asciiTheme="minorEastAsia" w:hAnsiTheme="minorEastAsia"/>
                <w:kern w:val="0"/>
              </w:rPr>
            </w:pPr>
            <w:r w:rsidRPr="00FB3816">
              <w:rPr>
                <w:rFonts w:asciiTheme="minorEastAsia" w:hAnsiTheme="minorEastAsia" w:hint="eastAsia"/>
                <w:kern w:val="0"/>
              </w:rPr>
              <w:t>購入等予定年月</w:t>
            </w:r>
          </w:p>
        </w:tc>
        <w:tc>
          <w:tcPr>
            <w:tcW w:w="3424" w:type="dxa"/>
            <w:tcBorders>
              <w:bottom w:val="double" w:sz="4" w:space="0" w:color="auto"/>
            </w:tcBorders>
          </w:tcPr>
          <w:p w14:paraId="7035273C" w14:textId="77777777" w:rsidR="00655487" w:rsidRPr="00FB3816" w:rsidRDefault="00655487" w:rsidP="00A71D35">
            <w:pPr>
              <w:jc w:val="center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用途・目的</w:t>
            </w:r>
          </w:p>
        </w:tc>
        <w:tc>
          <w:tcPr>
            <w:tcW w:w="2349" w:type="dxa"/>
            <w:tcBorders>
              <w:bottom w:val="double" w:sz="4" w:space="0" w:color="auto"/>
            </w:tcBorders>
          </w:tcPr>
          <w:p w14:paraId="422F0D20" w14:textId="77777777" w:rsidR="00655487" w:rsidRPr="00FB3816" w:rsidRDefault="00655487" w:rsidP="00A71D35">
            <w:pPr>
              <w:jc w:val="center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金　　額</w:t>
            </w:r>
          </w:p>
        </w:tc>
      </w:tr>
      <w:tr w:rsidR="0025460E" w:rsidRPr="00FB3816" w14:paraId="1D437C96" w14:textId="77777777" w:rsidTr="005A4355">
        <w:trPr>
          <w:trHeight w:val="312"/>
        </w:trPr>
        <w:tc>
          <w:tcPr>
            <w:tcW w:w="158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6D1BE6A" w14:textId="1C684F98" w:rsidR="008734E0" w:rsidRPr="00FB3816" w:rsidRDefault="00944C23" w:rsidP="00944C23">
            <w:pPr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備品購入</w:t>
            </w:r>
          </w:p>
        </w:tc>
        <w:tc>
          <w:tcPr>
            <w:tcW w:w="171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782E70F" w14:textId="77777777" w:rsidR="008734E0" w:rsidRPr="00FB3816" w:rsidRDefault="008734E0" w:rsidP="004A5B34">
            <w:pPr>
              <w:jc w:val="righ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3E722B6" w14:textId="77777777" w:rsidR="008734E0" w:rsidRPr="00FB3816" w:rsidRDefault="008734E0" w:rsidP="00A71D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4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52B680C" w14:textId="77777777" w:rsidR="008734E0" w:rsidRPr="00FB3816" w:rsidRDefault="008734E0" w:rsidP="00A71D35">
            <w:pPr>
              <w:jc w:val="righ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円</w:t>
            </w:r>
          </w:p>
        </w:tc>
      </w:tr>
      <w:tr w:rsidR="0025460E" w:rsidRPr="00FB3816" w14:paraId="26B373A1" w14:textId="77777777" w:rsidTr="005A4355">
        <w:trPr>
          <w:trHeight w:val="361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</w:tcPr>
          <w:p w14:paraId="410F5372" w14:textId="12954125" w:rsidR="005A4355" w:rsidRPr="00FB3816" w:rsidRDefault="00944C23" w:rsidP="00944C23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消耗品購入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0104CC" w14:textId="77777777" w:rsidR="005A4355" w:rsidRPr="00FB3816" w:rsidRDefault="005A4355" w:rsidP="005A4355">
            <w:pPr>
              <w:jc w:val="righ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1CB6B" w14:textId="77777777" w:rsidR="005A4355" w:rsidRPr="00FB3816" w:rsidRDefault="005A4355" w:rsidP="005A435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5A262" w14:textId="77777777" w:rsidR="005A4355" w:rsidRPr="00FB3816" w:rsidRDefault="005A4355" w:rsidP="005A4355">
            <w:pPr>
              <w:jc w:val="righ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円</w:t>
            </w:r>
          </w:p>
        </w:tc>
      </w:tr>
      <w:tr w:rsidR="0025460E" w:rsidRPr="00FB3816" w14:paraId="7F0360B0" w14:textId="77777777" w:rsidTr="005A4355">
        <w:trPr>
          <w:trHeight w:val="361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</w:tcPr>
          <w:p w14:paraId="339C7185" w14:textId="77777777" w:rsidR="004242E0" w:rsidRPr="00FB3816" w:rsidRDefault="004242E0" w:rsidP="004242E0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B3816">
              <w:rPr>
                <w:rFonts w:asciiTheme="minorEastAsia" w:hAnsiTheme="minorEastAsia" w:hint="eastAsia"/>
                <w:spacing w:val="1"/>
                <w:w w:val="74"/>
                <w:kern w:val="0"/>
                <w:sz w:val="18"/>
                <w:szCs w:val="18"/>
                <w:fitText w:val="1267" w:id="-706574847"/>
              </w:rPr>
              <w:t>印刷製本費(広報に</w:t>
            </w:r>
            <w:r w:rsidRPr="00FB3816">
              <w:rPr>
                <w:rFonts w:asciiTheme="minorEastAsia" w:hAnsiTheme="minorEastAsia" w:hint="eastAsia"/>
                <w:spacing w:val="-6"/>
                <w:w w:val="74"/>
                <w:kern w:val="0"/>
                <w:sz w:val="18"/>
                <w:szCs w:val="18"/>
                <w:fitText w:val="1267" w:id="-706574847"/>
              </w:rPr>
              <w:t>か</w:t>
            </w:r>
          </w:p>
          <w:p w14:paraId="0501E464" w14:textId="13BBCC64" w:rsidR="00944C23" w:rsidRPr="00FB3816" w:rsidRDefault="004242E0" w:rsidP="004242E0">
            <w:pPr>
              <w:jc w:val="left"/>
              <w:rPr>
                <w:rFonts w:asciiTheme="minorEastAsia" w:hAnsiTheme="minorEastAsia"/>
                <w:kern w:val="0"/>
              </w:rPr>
            </w:pPr>
            <w:r w:rsidRPr="00FB3816">
              <w:rPr>
                <w:rFonts w:asciiTheme="minorEastAsia" w:hAnsiTheme="minorEastAsia" w:hint="eastAsia"/>
                <w:spacing w:val="2"/>
                <w:w w:val="82"/>
                <w:kern w:val="0"/>
                <w:sz w:val="18"/>
                <w:szCs w:val="18"/>
                <w:fitText w:val="1267" w:id="-706574846"/>
              </w:rPr>
              <w:t>かるチラシ作成等</w:t>
            </w:r>
            <w:r w:rsidRPr="00FB3816">
              <w:rPr>
                <w:rFonts w:asciiTheme="minorEastAsia" w:hAnsiTheme="minorEastAsia" w:hint="eastAsia"/>
                <w:spacing w:val="-8"/>
                <w:w w:val="82"/>
                <w:kern w:val="0"/>
                <w:sz w:val="18"/>
                <w:szCs w:val="18"/>
                <w:fitText w:val="1267" w:id="-706574846"/>
              </w:rPr>
              <w:t>)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378B7" w14:textId="70C748C2" w:rsidR="00944C23" w:rsidRPr="00FB3816" w:rsidRDefault="00944C23" w:rsidP="005A4355">
            <w:pPr>
              <w:jc w:val="righ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ADAA5" w14:textId="77777777" w:rsidR="00944C23" w:rsidRPr="00FB3816" w:rsidRDefault="00944C23" w:rsidP="005A435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2E7CB" w14:textId="071DF56B" w:rsidR="00944C23" w:rsidRPr="00FB3816" w:rsidRDefault="00944C23" w:rsidP="005A4355">
            <w:pPr>
              <w:jc w:val="righ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円</w:t>
            </w:r>
          </w:p>
        </w:tc>
      </w:tr>
      <w:tr w:rsidR="0025460E" w:rsidRPr="00FB3816" w14:paraId="4C8C7469" w14:textId="77777777" w:rsidTr="005A4355">
        <w:trPr>
          <w:trHeight w:val="361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</w:tcPr>
          <w:p w14:paraId="4D679BCA" w14:textId="77777777" w:rsidR="005A4355" w:rsidRPr="00FB3816" w:rsidRDefault="005A4355" w:rsidP="005A4355">
            <w:pPr>
              <w:rPr>
                <w:rFonts w:asciiTheme="minorEastAsia" w:hAnsiTheme="minorEastAsia"/>
                <w:kern w:val="0"/>
              </w:rPr>
            </w:pPr>
            <w:r w:rsidRPr="00FB3816">
              <w:rPr>
                <w:rFonts w:asciiTheme="minorEastAsia" w:hAnsiTheme="minorEastAsia" w:hint="eastAsia"/>
                <w:spacing w:val="30"/>
                <w:w w:val="50"/>
                <w:kern w:val="0"/>
                <w:fitText w:val="1260" w:id="1446798592"/>
              </w:rPr>
              <w:t>保険料・手数料</w:t>
            </w:r>
            <w:r w:rsidRPr="00FB3816">
              <w:rPr>
                <w:rFonts w:asciiTheme="minorEastAsia" w:hAnsiTheme="minorEastAsia" w:hint="eastAsia"/>
                <w:w w:val="50"/>
                <w:kern w:val="0"/>
                <w:fitText w:val="1260" w:id="1446798592"/>
              </w:rPr>
              <w:t>等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D065FB" w14:textId="77777777" w:rsidR="005A4355" w:rsidRPr="00FB3816" w:rsidRDefault="005A4355" w:rsidP="005A4355">
            <w:pPr>
              <w:jc w:val="righ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E5209B" w14:textId="77777777" w:rsidR="005A4355" w:rsidRPr="00FB3816" w:rsidRDefault="005A4355" w:rsidP="005A435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0ACA8" w14:textId="77777777" w:rsidR="005A4355" w:rsidRPr="00FB3816" w:rsidRDefault="005A4355" w:rsidP="005A4355">
            <w:pPr>
              <w:jc w:val="righ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円</w:t>
            </w:r>
          </w:p>
        </w:tc>
      </w:tr>
      <w:tr w:rsidR="0025460E" w:rsidRPr="00FB3816" w14:paraId="690670A9" w14:textId="77777777" w:rsidTr="005A4355">
        <w:trPr>
          <w:trHeight w:val="273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AAFA5" w14:textId="77777777" w:rsidR="005A4355" w:rsidRPr="00FB3816" w:rsidRDefault="005A4355" w:rsidP="00944C23">
            <w:pPr>
              <w:jc w:val="lef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111C12" w14:textId="77777777" w:rsidR="005A4355" w:rsidRPr="00FB3816" w:rsidRDefault="005A4355" w:rsidP="005A4355">
            <w:pPr>
              <w:jc w:val="righ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年 　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E8AD2" w14:textId="77777777" w:rsidR="005A4355" w:rsidRPr="00FB3816" w:rsidRDefault="005A4355" w:rsidP="005A435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0818A" w14:textId="77777777" w:rsidR="005A4355" w:rsidRPr="00FB3816" w:rsidRDefault="005A4355" w:rsidP="005A4355">
            <w:pPr>
              <w:jc w:val="righ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円</w:t>
            </w:r>
          </w:p>
        </w:tc>
      </w:tr>
      <w:tr w:rsidR="0025460E" w:rsidRPr="00FB3816" w14:paraId="49EB9C18" w14:textId="77777777" w:rsidTr="005A4355">
        <w:trPr>
          <w:trHeight w:val="240"/>
        </w:trPr>
        <w:tc>
          <w:tcPr>
            <w:tcW w:w="6723" w:type="dxa"/>
            <w:gridSpan w:val="3"/>
            <w:tcBorders>
              <w:top w:val="double" w:sz="4" w:space="0" w:color="auto"/>
            </w:tcBorders>
          </w:tcPr>
          <w:p w14:paraId="371CE1F4" w14:textId="77777777" w:rsidR="005A4355" w:rsidRPr="00FB3816" w:rsidRDefault="005A4355" w:rsidP="005A4355">
            <w:pPr>
              <w:jc w:val="center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2349" w:type="dxa"/>
            <w:tcBorders>
              <w:top w:val="double" w:sz="4" w:space="0" w:color="auto"/>
            </w:tcBorders>
          </w:tcPr>
          <w:p w14:paraId="6A153052" w14:textId="77777777" w:rsidR="005A4355" w:rsidRPr="00FB3816" w:rsidRDefault="005A4355" w:rsidP="005A4355">
            <w:pPr>
              <w:jc w:val="right"/>
              <w:rPr>
                <w:rFonts w:asciiTheme="minorEastAsia" w:hAnsiTheme="minorEastAsia"/>
              </w:rPr>
            </w:pPr>
            <w:r w:rsidRPr="00FB3816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6ED02A8B" w14:textId="77777777" w:rsidR="00E455DA" w:rsidRPr="00FB3816" w:rsidRDefault="00E455DA" w:rsidP="0043570D">
      <w:pPr>
        <w:ind w:firstLineChars="100" w:firstLine="211"/>
        <w:jc w:val="left"/>
        <w:rPr>
          <w:rFonts w:asciiTheme="minorEastAsia" w:hAnsiTheme="minorEastAsia"/>
        </w:rPr>
      </w:pPr>
      <w:r w:rsidRPr="00FB3816">
        <w:rPr>
          <w:rFonts w:asciiTheme="minorEastAsia" w:hAnsiTheme="minorEastAsia" w:hint="eastAsia"/>
        </w:rPr>
        <w:t>※</w:t>
      </w:r>
      <w:r w:rsidR="0043570D" w:rsidRPr="00FB3816">
        <w:rPr>
          <w:rFonts w:asciiTheme="minorEastAsia" w:hAnsiTheme="minorEastAsia" w:hint="eastAsia"/>
        </w:rPr>
        <w:t xml:space="preserve">　</w:t>
      </w:r>
      <w:r w:rsidRPr="00FB3816">
        <w:rPr>
          <w:rFonts w:asciiTheme="minorEastAsia" w:hAnsiTheme="minorEastAsia" w:hint="eastAsia"/>
        </w:rPr>
        <w:t>交付申請日の属する年度の</w:t>
      </w:r>
      <w:r w:rsidR="001D2C2D" w:rsidRPr="00FB3816">
        <w:rPr>
          <w:rFonts w:asciiTheme="minorEastAsia" w:hAnsiTheme="minorEastAsia" w:hint="eastAsia"/>
        </w:rPr>
        <w:t>１</w:t>
      </w:r>
      <w:r w:rsidRPr="00FB3816">
        <w:rPr>
          <w:rFonts w:asciiTheme="minorEastAsia" w:hAnsiTheme="minorEastAsia" w:hint="eastAsia"/>
        </w:rPr>
        <w:t>月31日までを対象とすることができる。</w:t>
      </w:r>
    </w:p>
    <w:p w14:paraId="42FD10EE" w14:textId="77777777" w:rsidR="00DC79A7" w:rsidRPr="00FB3816" w:rsidRDefault="006E5E67" w:rsidP="0043570D">
      <w:pPr>
        <w:ind w:firstLineChars="100" w:firstLine="211"/>
        <w:jc w:val="left"/>
        <w:rPr>
          <w:rFonts w:asciiTheme="minorEastAsia" w:hAnsiTheme="minorEastAsia"/>
        </w:rPr>
      </w:pPr>
      <w:r w:rsidRPr="00FB3816">
        <w:rPr>
          <w:rFonts w:asciiTheme="minorEastAsia" w:hAnsiTheme="minorEastAsia" w:hint="eastAsia"/>
        </w:rPr>
        <w:t>※</w:t>
      </w:r>
      <w:r w:rsidR="0043570D" w:rsidRPr="00FB3816">
        <w:rPr>
          <w:rFonts w:asciiTheme="minorEastAsia" w:hAnsiTheme="minorEastAsia" w:hint="eastAsia"/>
        </w:rPr>
        <w:t xml:space="preserve">　</w:t>
      </w:r>
      <w:r w:rsidRPr="00FB3816">
        <w:rPr>
          <w:rFonts w:asciiTheme="minorEastAsia" w:hAnsiTheme="minorEastAsia" w:hint="eastAsia"/>
        </w:rPr>
        <w:t>見積書</w:t>
      </w:r>
      <w:r w:rsidR="00156367" w:rsidRPr="00FB3816">
        <w:rPr>
          <w:rFonts w:asciiTheme="minorEastAsia" w:hAnsiTheme="minorEastAsia" w:hint="eastAsia"/>
        </w:rPr>
        <w:t>の写し</w:t>
      </w:r>
      <w:r w:rsidRPr="00FB3816">
        <w:rPr>
          <w:rFonts w:asciiTheme="minorEastAsia" w:hAnsiTheme="minorEastAsia" w:hint="eastAsia"/>
        </w:rPr>
        <w:t>等</w:t>
      </w:r>
      <w:r w:rsidR="00521238" w:rsidRPr="00FB3816">
        <w:rPr>
          <w:rFonts w:asciiTheme="minorEastAsia" w:hAnsiTheme="minorEastAsia" w:hint="eastAsia"/>
        </w:rPr>
        <w:t>、金額がわかるもの</w:t>
      </w:r>
      <w:r w:rsidRPr="00FB3816">
        <w:rPr>
          <w:rFonts w:asciiTheme="minorEastAsia" w:hAnsiTheme="minorEastAsia" w:hint="eastAsia"/>
        </w:rPr>
        <w:t>を添付すること。</w:t>
      </w:r>
    </w:p>
    <w:p w14:paraId="017F4CD0" w14:textId="77777777" w:rsidR="00DC79A7" w:rsidRPr="00FB3816" w:rsidRDefault="00DC79A7" w:rsidP="00DC79A7">
      <w:pPr>
        <w:jc w:val="left"/>
        <w:rPr>
          <w:rFonts w:asciiTheme="minorEastAsia" w:hAnsiTheme="minorEastAsia"/>
        </w:rPr>
      </w:pPr>
      <w:r w:rsidRPr="00FB3816">
        <w:rPr>
          <w:rFonts w:asciiTheme="minorEastAsia" w:hAnsiTheme="minorEastAsia" w:hint="eastAsia"/>
        </w:rPr>
        <w:t xml:space="preserve">　※</w:t>
      </w:r>
      <w:r w:rsidR="0043570D" w:rsidRPr="00FB3816">
        <w:rPr>
          <w:rFonts w:asciiTheme="minorEastAsia" w:hAnsiTheme="minorEastAsia" w:hint="eastAsia"/>
        </w:rPr>
        <w:t xml:space="preserve">　</w:t>
      </w:r>
      <w:r w:rsidRPr="00FB3816">
        <w:rPr>
          <w:rFonts w:asciiTheme="minorEastAsia" w:hAnsiTheme="minorEastAsia" w:hint="eastAsia"/>
        </w:rPr>
        <w:t>行が足りない場合は、行を追加するか、別紙にて作成すること。</w:t>
      </w:r>
    </w:p>
    <w:sectPr w:rsidR="00DC79A7" w:rsidRPr="00FB3816" w:rsidSect="004B4728">
      <w:pgSz w:w="11906" w:h="16838" w:code="9"/>
      <w:pgMar w:top="1701" w:right="1418" w:bottom="1418" w:left="1418" w:header="851" w:footer="992" w:gutter="0"/>
      <w:cols w:space="425"/>
      <w:docGrid w:type="linesAndChars" w:linePitch="33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F711" w14:textId="77777777" w:rsidR="00D70DD7" w:rsidRDefault="00D70DD7" w:rsidP="00993968">
      <w:r>
        <w:separator/>
      </w:r>
    </w:p>
  </w:endnote>
  <w:endnote w:type="continuationSeparator" w:id="0">
    <w:p w14:paraId="3F1D2ADC" w14:textId="77777777" w:rsidR="00D70DD7" w:rsidRDefault="00D70DD7" w:rsidP="0099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9EA3" w14:textId="77777777" w:rsidR="00D70DD7" w:rsidRDefault="00D70DD7" w:rsidP="00993968">
      <w:r>
        <w:separator/>
      </w:r>
    </w:p>
  </w:footnote>
  <w:footnote w:type="continuationSeparator" w:id="0">
    <w:p w14:paraId="6C257219" w14:textId="77777777" w:rsidR="00D70DD7" w:rsidRDefault="00D70DD7" w:rsidP="0099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B76FD"/>
    <w:multiLevelType w:val="hybridMultilevel"/>
    <w:tmpl w:val="94A0262C"/>
    <w:lvl w:ilvl="0" w:tplc="1668E5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931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35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7C0"/>
    <w:rsid w:val="00004464"/>
    <w:rsid w:val="00011D73"/>
    <w:rsid w:val="00015927"/>
    <w:rsid w:val="0003329A"/>
    <w:rsid w:val="00036491"/>
    <w:rsid w:val="0004038F"/>
    <w:rsid w:val="0004510E"/>
    <w:rsid w:val="000A2973"/>
    <w:rsid w:val="000B02CC"/>
    <w:rsid w:val="000D6121"/>
    <w:rsid w:val="000E0AD0"/>
    <w:rsid w:val="00113EA9"/>
    <w:rsid w:val="00156367"/>
    <w:rsid w:val="00170243"/>
    <w:rsid w:val="00190DE8"/>
    <w:rsid w:val="0019665A"/>
    <w:rsid w:val="001B60DC"/>
    <w:rsid w:val="001B70C2"/>
    <w:rsid w:val="001C3CEF"/>
    <w:rsid w:val="001D2C2D"/>
    <w:rsid w:val="001E7312"/>
    <w:rsid w:val="00203A83"/>
    <w:rsid w:val="00205A01"/>
    <w:rsid w:val="0022039D"/>
    <w:rsid w:val="00237AFD"/>
    <w:rsid w:val="0025460E"/>
    <w:rsid w:val="00276CE1"/>
    <w:rsid w:val="002A4482"/>
    <w:rsid w:val="002D020A"/>
    <w:rsid w:val="002D32E2"/>
    <w:rsid w:val="00306008"/>
    <w:rsid w:val="00331EE2"/>
    <w:rsid w:val="00396D48"/>
    <w:rsid w:val="003B3609"/>
    <w:rsid w:val="003C6706"/>
    <w:rsid w:val="003D2B74"/>
    <w:rsid w:val="003E5354"/>
    <w:rsid w:val="003E6F9C"/>
    <w:rsid w:val="00411C1B"/>
    <w:rsid w:val="00416706"/>
    <w:rsid w:val="004242E0"/>
    <w:rsid w:val="0043570D"/>
    <w:rsid w:val="0043682D"/>
    <w:rsid w:val="00442E12"/>
    <w:rsid w:val="004642C4"/>
    <w:rsid w:val="00492696"/>
    <w:rsid w:val="0049515E"/>
    <w:rsid w:val="004961D6"/>
    <w:rsid w:val="0049794F"/>
    <w:rsid w:val="004B0B4C"/>
    <w:rsid w:val="004B4728"/>
    <w:rsid w:val="004B70C4"/>
    <w:rsid w:val="004E63E7"/>
    <w:rsid w:val="00521238"/>
    <w:rsid w:val="005220E1"/>
    <w:rsid w:val="00530566"/>
    <w:rsid w:val="00542FD0"/>
    <w:rsid w:val="0055608D"/>
    <w:rsid w:val="00563005"/>
    <w:rsid w:val="00563679"/>
    <w:rsid w:val="005A4355"/>
    <w:rsid w:val="005E2326"/>
    <w:rsid w:val="00642D87"/>
    <w:rsid w:val="00653C7F"/>
    <w:rsid w:val="00655487"/>
    <w:rsid w:val="006611BF"/>
    <w:rsid w:val="00691631"/>
    <w:rsid w:val="006D6391"/>
    <w:rsid w:val="006E42A7"/>
    <w:rsid w:val="006E5E67"/>
    <w:rsid w:val="006E6ED5"/>
    <w:rsid w:val="006E7B14"/>
    <w:rsid w:val="006F25EA"/>
    <w:rsid w:val="007158BF"/>
    <w:rsid w:val="00715E1F"/>
    <w:rsid w:val="00740C96"/>
    <w:rsid w:val="00742DF7"/>
    <w:rsid w:val="0075714C"/>
    <w:rsid w:val="00764E8D"/>
    <w:rsid w:val="007662F4"/>
    <w:rsid w:val="00777D0A"/>
    <w:rsid w:val="0079201F"/>
    <w:rsid w:val="00793636"/>
    <w:rsid w:val="007E0260"/>
    <w:rsid w:val="007E3D07"/>
    <w:rsid w:val="007E5F88"/>
    <w:rsid w:val="007F2D69"/>
    <w:rsid w:val="00802E89"/>
    <w:rsid w:val="008357C0"/>
    <w:rsid w:val="00836604"/>
    <w:rsid w:val="00836B87"/>
    <w:rsid w:val="00845B53"/>
    <w:rsid w:val="0085179F"/>
    <w:rsid w:val="008734E0"/>
    <w:rsid w:val="008A4F9C"/>
    <w:rsid w:val="008B40E1"/>
    <w:rsid w:val="008C45E4"/>
    <w:rsid w:val="00927D30"/>
    <w:rsid w:val="00933468"/>
    <w:rsid w:val="00944C23"/>
    <w:rsid w:val="009910FC"/>
    <w:rsid w:val="00993968"/>
    <w:rsid w:val="009A3347"/>
    <w:rsid w:val="009A51CC"/>
    <w:rsid w:val="009C056C"/>
    <w:rsid w:val="00A2736D"/>
    <w:rsid w:val="00A71D35"/>
    <w:rsid w:val="00A77A41"/>
    <w:rsid w:val="00A8360F"/>
    <w:rsid w:val="00A868A6"/>
    <w:rsid w:val="00A90CA8"/>
    <w:rsid w:val="00AD1DCD"/>
    <w:rsid w:val="00AF49E8"/>
    <w:rsid w:val="00B00331"/>
    <w:rsid w:val="00B04FD2"/>
    <w:rsid w:val="00B95278"/>
    <w:rsid w:val="00B976DF"/>
    <w:rsid w:val="00B97797"/>
    <w:rsid w:val="00BB7D8E"/>
    <w:rsid w:val="00BD1CEF"/>
    <w:rsid w:val="00BD6DBF"/>
    <w:rsid w:val="00BE023C"/>
    <w:rsid w:val="00C23A46"/>
    <w:rsid w:val="00C34EB2"/>
    <w:rsid w:val="00C4349F"/>
    <w:rsid w:val="00C44396"/>
    <w:rsid w:val="00C9111D"/>
    <w:rsid w:val="00C9547C"/>
    <w:rsid w:val="00CC31CB"/>
    <w:rsid w:val="00CC3646"/>
    <w:rsid w:val="00CD5D23"/>
    <w:rsid w:val="00D022F1"/>
    <w:rsid w:val="00D160BD"/>
    <w:rsid w:val="00D33105"/>
    <w:rsid w:val="00D50463"/>
    <w:rsid w:val="00D543AE"/>
    <w:rsid w:val="00D62B33"/>
    <w:rsid w:val="00D70DD7"/>
    <w:rsid w:val="00D722F2"/>
    <w:rsid w:val="00D9218B"/>
    <w:rsid w:val="00DC79A7"/>
    <w:rsid w:val="00DF223C"/>
    <w:rsid w:val="00DF6A07"/>
    <w:rsid w:val="00E3179C"/>
    <w:rsid w:val="00E455DA"/>
    <w:rsid w:val="00EA7505"/>
    <w:rsid w:val="00ED68FE"/>
    <w:rsid w:val="00ED7EB6"/>
    <w:rsid w:val="00F06280"/>
    <w:rsid w:val="00FB3816"/>
    <w:rsid w:val="00FC15A5"/>
    <w:rsid w:val="00FD30E1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8AB7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968"/>
  </w:style>
  <w:style w:type="paragraph" w:styleId="a5">
    <w:name w:val="footer"/>
    <w:basedOn w:val="a"/>
    <w:link w:val="a6"/>
    <w:uiPriority w:val="99"/>
    <w:unhideWhenUsed/>
    <w:rsid w:val="00993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968"/>
  </w:style>
  <w:style w:type="table" w:styleId="a7">
    <w:name w:val="Table Grid"/>
    <w:basedOn w:val="a1"/>
    <w:uiPriority w:val="59"/>
    <w:rsid w:val="0099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5D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1FB3-D18B-49BB-B536-EC2F5C9C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30T10:57:00Z</dcterms:created>
  <dcterms:modified xsi:type="dcterms:W3CDTF">2025-06-01T06:31:00Z</dcterms:modified>
</cp:coreProperties>
</file>